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3692968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54717C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7084031B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4664003" w14:textId="77777777" w:rsidR="004A158B" w:rsidRPr="008C3CD9" w:rsidRDefault="000438A6" w:rsidP="005B6C14">
            <w:pPr>
              <w:pStyle w:val="Bezmezer"/>
              <w:rPr>
                <w:b/>
                <w:lang w:eastAsia="cs-CZ"/>
              </w:rPr>
            </w:pPr>
            <w:r w:rsidRPr="000438A6">
              <w:rPr>
                <w:lang w:eastAsia="cs-CZ"/>
              </w:rPr>
              <w:t xml:space="preserve">  </w:t>
            </w:r>
          </w:p>
          <w:p w14:paraId="41B2AD00" w14:textId="77777777" w:rsidR="00A01A89" w:rsidRDefault="00A01A89" w:rsidP="00A01A89">
            <w:pPr>
              <w:pStyle w:val="Bezmezer"/>
            </w:pPr>
            <w:r>
              <w:t>EUREX MEDICA, spol. s r.o.</w:t>
            </w:r>
          </w:p>
          <w:p w14:paraId="7EA3A0C7" w14:textId="77777777" w:rsidR="00A01A89" w:rsidRDefault="00A01A89" w:rsidP="00A01A89">
            <w:pPr>
              <w:pStyle w:val="Bezmezer"/>
            </w:pPr>
            <w:r>
              <w:t>Výstavní 604/111</w:t>
            </w:r>
          </w:p>
          <w:p w14:paraId="4652264B" w14:textId="77777777" w:rsidR="000438A6" w:rsidRDefault="00A01A89" w:rsidP="00A01A89">
            <w:pPr>
              <w:pStyle w:val="Bezmezer"/>
            </w:pPr>
            <w:r>
              <w:t>703 00  Ostrava -Vítkovice</w:t>
            </w:r>
          </w:p>
          <w:p w14:paraId="665BF2F1" w14:textId="787FF543" w:rsidR="00BE28EF" w:rsidRPr="0003207B" w:rsidRDefault="00BE28EF" w:rsidP="00A01A89">
            <w:pPr>
              <w:pStyle w:val="Bezmezer"/>
            </w:pPr>
            <w:r>
              <w:t>IČO : 47681331</w:t>
            </w:r>
          </w:p>
        </w:tc>
      </w:tr>
    </w:tbl>
    <w:p w14:paraId="137810C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00297B31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267BDCC" w14:textId="69B260D5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A05A06">
        <w:rPr>
          <w:b/>
          <w:sz w:val="24"/>
          <w:szCs w:val="24"/>
        </w:rPr>
        <w:t xml:space="preserve">    </w:t>
      </w:r>
      <w:r w:rsidR="003976EF">
        <w:rPr>
          <w:b/>
          <w:sz w:val="24"/>
          <w:szCs w:val="24"/>
        </w:rPr>
        <w:t>R-</w:t>
      </w:r>
      <w:r w:rsidR="00093562">
        <w:rPr>
          <w:b/>
          <w:sz w:val="24"/>
          <w:szCs w:val="24"/>
        </w:rPr>
        <w:t>140</w:t>
      </w:r>
      <w:r w:rsidR="002F3416">
        <w:rPr>
          <w:b/>
          <w:sz w:val="24"/>
          <w:szCs w:val="24"/>
        </w:rPr>
        <w:t>a</w:t>
      </w:r>
      <w:r w:rsidR="00E73243">
        <w:rPr>
          <w:b/>
          <w:sz w:val="24"/>
          <w:szCs w:val="24"/>
        </w:rPr>
        <w:t>a</w:t>
      </w:r>
      <w:r w:rsidR="00D6218B">
        <w:rPr>
          <w:b/>
          <w:sz w:val="24"/>
          <w:szCs w:val="24"/>
        </w:rPr>
        <w:t>a</w:t>
      </w:r>
      <w:r w:rsidR="002F3416">
        <w:rPr>
          <w:b/>
          <w:sz w:val="24"/>
          <w:szCs w:val="24"/>
        </w:rPr>
        <w:t>)</w:t>
      </w:r>
      <w:r w:rsidR="00BE27B3">
        <w:rPr>
          <w:b/>
          <w:sz w:val="24"/>
          <w:szCs w:val="24"/>
        </w:rPr>
        <w:t>/OM/2</w:t>
      </w:r>
      <w:r w:rsidR="00093562">
        <w:rPr>
          <w:b/>
          <w:sz w:val="24"/>
          <w:szCs w:val="24"/>
        </w:rPr>
        <w:t>5</w:t>
      </w:r>
      <w:r w:rsidR="002A3CC9">
        <w:rPr>
          <w:b/>
          <w:sz w:val="24"/>
          <w:szCs w:val="24"/>
        </w:rPr>
        <w:t>-23</w:t>
      </w:r>
    </w:p>
    <w:p w14:paraId="70E92163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3AB2B8DE" w14:textId="4DB3081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93562">
        <w:rPr>
          <w:b/>
          <w:sz w:val="24"/>
          <w:szCs w:val="24"/>
        </w:rPr>
        <w:t>duben</w:t>
      </w:r>
      <w:r w:rsidR="00E6679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BE27B3">
        <w:rPr>
          <w:sz w:val="24"/>
          <w:szCs w:val="24"/>
        </w:rPr>
        <w:t>202</w:t>
      </w:r>
      <w:r w:rsidR="00093562">
        <w:rPr>
          <w:sz w:val="24"/>
          <w:szCs w:val="24"/>
        </w:rPr>
        <w:t>5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23ACE904" w14:textId="6950BDDD" w:rsidR="00B13E63" w:rsidRPr="00B91D9B" w:rsidRDefault="00B13E63" w:rsidP="00B13E63">
      <w:pPr>
        <w:pStyle w:val="Bezmezer"/>
      </w:pPr>
      <w:r>
        <w:t xml:space="preserve">          </w:t>
      </w:r>
    </w:p>
    <w:p w14:paraId="3B73FC6B" w14:textId="1C02E515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797326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797326">
        <w:rPr>
          <w:sz w:val="24"/>
          <w:szCs w:val="24"/>
        </w:rPr>
        <w:tab/>
      </w:r>
      <w:r>
        <w:rPr>
          <w:sz w:val="24"/>
          <w:szCs w:val="24"/>
        </w:rPr>
        <w:t xml:space="preserve">  Praha dne   </w:t>
      </w:r>
      <w:r w:rsidR="006C2F31">
        <w:rPr>
          <w:sz w:val="24"/>
          <w:szCs w:val="24"/>
        </w:rPr>
        <w:t xml:space="preserve"> </w:t>
      </w:r>
      <w:r w:rsidR="00D6218B">
        <w:rPr>
          <w:sz w:val="24"/>
          <w:szCs w:val="24"/>
        </w:rPr>
        <w:t>(31.3.2025) 7</w:t>
      </w:r>
      <w:r w:rsidR="00E2276E">
        <w:rPr>
          <w:sz w:val="24"/>
          <w:szCs w:val="24"/>
        </w:rPr>
        <w:t>.4</w:t>
      </w:r>
      <w:r w:rsidR="00093562">
        <w:rPr>
          <w:sz w:val="24"/>
          <w:szCs w:val="24"/>
        </w:rPr>
        <w:t>.2025</w:t>
      </w:r>
    </w:p>
    <w:p w14:paraId="128E1F70" w14:textId="5990C264" w:rsidR="00B13E63" w:rsidRPr="00343BC5" w:rsidRDefault="00B13E63" w:rsidP="00B13E63">
      <w:pPr>
        <w:pStyle w:val="Bezmez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7158C1B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154B721" w14:textId="08575675" w:rsidR="00B13E63" w:rsidRPr="002A3CC9" w:rsidRDefault="00B13E63" w:rsidP="00B13E63">
      <w:pPr>
        <w:pStyle w:val="Bezmez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3CC9">
        <w:rPr>
          <w:sz w:val="16"/>
          <w:szCs w:val="16"/>
        </w:rPr>
        <w:t xml:space="preserve">                    datum, podpis</w:t>
      </w:r>
      <w:r w:rsidRPr="002A3CC9">
        <w:rPr>
          <w:sz w:val="16"/>
          <w:szCs w:val="16"/>
        </w:rPr>
        <w:tab/>
        <w:t xml:space="preserve">                                                                        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4819"/>
        <w:gridCol w:w="1276"/>
        <w:gridCol w:w="992"/>
        <w:gridCol w:w="1077"/>
      </w:tblGrid>
      <w:tr w:rsidR="00B13E63" w:rsidRPr="00164186" w14:paraId="13934913" w14:textId="77777777" w:rsidTr="003C7332">
        <w:trPr>
          <w:trHeight w:val="328"/>
        </w:trPr>
        <w:tc>
          <w:tcPr>
            <w:tcW w:w="2112" w:type="dxa"/>
          </w:tcPr>
          <w:p w14:paraId="5A026E63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  <w:r w:rsidR="00797326">
              <w:rPr>
                <w:b/>
              </w:rPr>
              <w:t>/ Nové</w:t>
            </w:r>
          </w:p>
          <w:p w14:paraId="2A51C07B" w14:textId="77777777" w:rsidR="00B13E63" w:rsidRDefault="00B13E63" w:rsidP="002A3CC9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797326">
              <w:rPr>
                <w:b/>
              </w:rPr>
              <w:t>č</w:t>
            </w:r>
            <w:r w:rsidRPr="003949B3">
              <w:rPr>
                <w:b/>
              </w:rPr>
              <w:t>íslo</w:t>
            </w:r>
            <w:r w:rsidR="00797326">
              <w:rPr>
                <w:b/>
              </w:rPr>
              <w:t xml:space="preserve">             katalog.</w:t>
            </w:r>
          </w:p>
          <w:p w14:paraId="1D51F378" w14:textId="77777777" w:rsidR="00797326" w:rsidRPr="003949B3" w:rsidRDefault="00797326" w:rsidP="002A3CC9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               číslo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</w:tcPr>
          <w:p w14:paraId="6BF612B1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A37F0CF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2F1E0D3E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EEEC769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1964D05A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4B99D1EE" w14:textId="1B1B3CF8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077" w:type="dxa"/>
          </w:tcPr>
          <w:p w14:paraId="67176B01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0870F383" w14:textId="7EFEA91E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jednotka</w:t>
            </w:r>
          </w:p>
          <w:p w14:paraId="703A9C83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7FC1885" w14:textId="77777777" w:rsidTr="003C7332">
        <w:trPr>
          <w:trHeight w:val="1246"/>
        </w:trPr>
        <w:tc>
          <w:tcPr>
            <w:tcW w:w="2112" w:type="dxa"/>
            <w:tcBorders>
              <w:top w:val="nil"/>
            </w:tcBorders>
          </w:tcPr>
          <w:p w14:paraId="14671E92" w14:textId="77777777" w:rsidR="00B13E63" w:rsidRPr="00F27568" w:rsidRDefault="00B13E63" w:rsidP="0003207B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</w:t>
            </w:r>
          </w:p>
          <w:p w14:paraId="1655E870" w14:textId="77777777" w:rsidR="005247AA" w:rsidRPr="00F27568" w:rsidRDefault="005247AA" w:rsidP="0003207B">
            <w:pPr>
              <w:pStyle w:val="Bezmezer"/>
              <w:rPr>
                <w:rFonts w:cs="Calibri"/>
              </w:rPr>
            </w:pPr>
          </w:p>
          <w:p w14:paraId="43AB96D5" w14:textId="68D6B37F" w:rsidR="00A01A89" w:rsidRPr="00F27568" w:rsidRDefault="00A01A89" w:rsidP="00A01A89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TR </w:t>
            </w:r>
            <w:r w:rsidR="006C2F31" w:rsidRPr="00F27568">
              <w:rPr>
                <w:rFonts w:cs="Calibri"/>
              </w:rPr>
              <w:t>11</w:t>
            </w:r>
            <w:r w:rsidR="001A5627" w:rsidRPr="00F27568">
              <w:rPr>
                <w:rFonts w:cs="Calibri"/>
              </w:rPr>
              <w:t>5</w:t>
            </w:r>
            <w:r w:rsidR="006C2F31" w:rsidRPr="00F27568">
              <w:rPr>
                <w:rFonts w:cs="Calibri"/>
              </w:rPr>
              <w:t>1</w:t>
            </w:r>
            <w:r w:rsidR="001A5627" w:rsidRPr="00F27568">
              <w:rPr>
                <w:rFonts w:cs="Calibri"/>
              </w:rPr>
              <w:t>-01</w:t>
            </w:r>
          </w:p>
          <w:p w14:paraId="18F5B1FE" w14:textId="472AF013" w:rsidR="00A910C7" w:rsidRPr="00F27568" w:rsidRDefault="00A910C7" w:rsidP="00A01A89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R 1</w:t>
            </w:r>
            <w:r w:rsidR="006C2F31" w:rsidRPr="00F27568">
              <w:rPr>
                <w:rFonts w:cs="Calibri"/>
              </w:rPr>
              <w:t>1</w:t>
            </w:r>
            <w:r w:rsidR="001A5627" w:rsidRPr="00F27568">
              <w:rPr>
                <w:rFonts w:cs="Calibri"/>
              </w:rPr>
              <w:t>61-01</w:t>
            </w:r>
          </w:p>
          <w:p w14:paraId="250B2425" w14:textId="4BEA8AD4" w:rsidR="00716EDF" w:rsidRPr="00F27568" w:rsidRDefault="00716EDF" w:rsidP="00615BBF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R 1</w:t>
            </w:r>
            <w:r w:rsidR="005F5E25" w:rsidRPr="00F27568">
              <w:rPr>
                <w:rFonts w:cs="Calibri"/>
              </w:rPr>
              <w:t>1</w:t>
            </w:r>
            <w:r w:rsidR="00C37812" w:rsidRPr="00F27568">
              <w:rPr>
                <w:rFonts w:cs="Calibri"/>
              </w:rPr>
              <w:t>70</w:t>
            </w:r>
          </w:p>
          <w:p w14:paraId="25E3826F" w14:textId="2447CC54" w:rsidR="00E66798" w:rsidRPr="00F27568" w:rsidRDefault="00E66798" w:rsidP="00615BBF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R</w:t>
            </w:r>
            <w:r w:rsidR="00093562" w:rsidRPr="00F27568">
              <w:rPr>
                <w:rFonts w:cs="Calibri"/>
              </w:rPr>
              <w:t xml:space="preserve"> </w:t>
            </w:r>
            <w:r w:rsidRPr="00F27568">
              <w:rPr>
                <w:rFonts w:cs="Calibri"/>
              </w:rPr>
              <w:t>117</w:t>
            </w:r>
            <w:r w:rsidR="00093562" w:rsidRPr="00F27568">
              <w:rPr>
                <w:rFonts w:cs="Calibri"/>
              </w:rPr>
              <w:t>1</w:t>
            </w:r>
          </w:p>
          <w:p w14:paraId="2BED3ECA" w14:textId="76608076" w:rsidR="00240212" w:rsidRPr="00F27568" w:rsidRDefault="00240212" w:rsidP="00615BBF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TR </w:t>
            </w:r>
            <w:r w:rsidR="00093562" w:rsidRPr="00F27568">
              <w:rPr>
                <w:rFonts w:cs="Calibri"/>
              </w:rPr>
              <w:t>1173</w:t>
            </w:r>
          </w:p>
          <w:p w14:paraId="32C9FED8" w14:textId="621A58D3" w:rsidR="00093562" w:rsidRPr="00F27568" w:rsidRDefault="00093562" w:rsidP="00615BBF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R 1174</w:t>
            </w:r>
          </w:p>
          <w:p w14:paraId="2737C3A2" w14:textId="7BC74233" w:rsidR="00716EDF" w:rsidRPr="00F27568" w:rsidRDefault="00D01087" w:rsidP="00615BBF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</w:t>
            </w:r>
            <w:r w:rsidR="005F5E25" w:rsidRPr="00F27568">
              <w:rPr>
                <w:rFonts w:cs="Calibri"/>
              </w:rPr>
              <w:t>R</w:t>
            </w:r>
            <w:r w:rsidRPr="00F27568">
              <w:rPr>
                <w:rFonts w:cs="Calibri"/>
              </w:rPr>
              <w:t xml:space="preserve"> </w:t>
            </w:r>
            <w:r w:rsidR="005F5E25" w:rsidRPr="00F27568">
              <w:rPr>
                <w:rFonts w:cs="Calibri"/>
              </w:rPr>
              <w:t>1</w:t>
            </w:r>
            <w:r w:rsidR="00C37812" w:rsidRPr="00F27568">
              <w:rPr>
                <w:rFonts w:cs="Calibri"/>
              </w:rPr>
              <w:t>30</w:t>
            </w:r>
            <w:r w:rsidR="00B735CD" w:rsidRPr="00F27568">
              <w:rPr>
                <w:rFonts w:cs="Calibri"/>
              </w:rPr>
              <w:t>5</w:t>
            </w:r>
          </w:p>
          <w:p w14:paraId="173AEE1E" w14:textId="306D2B52" w:rsidR="000462F8" w:rsidRPr="00F27568" w:rsidRDefault="00A910C7" w:rsidP="00A910C7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</w:t>
            </w:r>
            <w:r w:rsidR="00C37812" w:rsidRPr="00F27568">
              <w:rPr>
                <w:rFonts w:cs="Calibri"/>
              </w:rPr>
              <w:t>R</w:t>
            </w:r>
            <w:r w:rsidRPr="00F27568">
              <w:rPr>
                <w:rFonts w:cs="Calibri"/>
              </w:rPr>
              <w:t xml:space="preserve"> </w:t>
            </w:r>
            <w:r w:rsidR="00B735CD" w:rsidRPr="00F27568">
              <w:rPr>
                <w:rFonts w:cs="Calibri"/>
              </w:rPr>
              <w:t>1306</w:t>
            </w:r>
          </w:p>
          <w:p w14:paraId="3CB190CA" w14:textId="22B6E9DB" w:rsidR="00A910C7" w:rsidRPr="00F27568" w:rsidRDefault="00C37812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TR </w:t>
            </w:r>
            <w:r w:rsidR="00B735CD" w:rsidRPr="00F27568">
              <w:rPr>
                <w:rFonts w:cs="Calibri"/>
              </w:rPr>
              <w:t>1307</w:t>
            </w:r>
            <w:r w:rsidRPr="00F27568">
              <w:rPr>
                <w:rFonts w:cs="Calibri"/>
              </w:rPr>
              <w:t>-01</w:t>
            </w:r>
          </w:p>
          <w:p w14:paraId="63F09BDD" w14:textId="3850439B" w:rsidR="006F6D46" w:rsidRPr="00F27568" w:rsidRDefault="006F6D46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TR </w:t>
            </w:r>
            <w:r w:rsidR="00B735CD" w:rsidRPr="00F27568">
              <w:rPr>
                <w:rFonts w:cs="Calibri"/>
              </w:rPr>
              <w:t>1308</w:t>
            </w:r>
          </w:p>
          <w:p w14:paraId="765EBCA9" w14:textId="561B97FF" w:rsidR="00C37812" w:rsidRPr="00F27568" w:rsidRDefault="00C37812" w:rsidP="00B14F85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</w:t>
            </w:r>
            <w:r w:rsidR="00B83CC6" w:rsidRPr="00F27568">
              <w:rPr>
                <w:rFonts w:cs="Calibri"/>
              </w:rPr>
              <w:t>R</w:t>
            </w:r>
            <w:r w:rsidRPr="00F27568">
              <w:rPr>
                <w:rFonts w:cs="Calibri"/>
              </w:rPr>
              <w:t xml:space="preserve"> </w:t>
            </w:r>
            <w:r w:rsidR="00B735CD" w:rsidRPr="00F27568">
              <w:rPr>
                <w:rFonts w:cs="Calibri"/>
              </w:rPr>
              <w:t>1323</w:t>
            </w:r>
          </w:p>
          <w:p w14:paraId="320B043F" w14:textId="7AB67C1F" w:rsidR="00C37812" w:rsidRPr="00F27568" w:rsidRDefault="00C37812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R 1</w:t>
            </w:r>
            <w:r w:rsidR="00B735CD" w:rsidRPr="00F27568">
              <w:rPr>
                <w:rFonts w:cs="Calibri"/>
              </w:rPr>
              <w:t>3</w:t>
            </w:r>
            <w:r w:rsidR="00093562" w:rsidRPr="00F27568">
              <w:rPr>
                <w:rFonts w:cs="Calibri"/>
              </w:rPr>
              <w:t>25</w:t>
            </w:r>
          </w:p>
          <w:p w14:paraId="1A1F1EA3" w14:textId="22295924" w:rsidR="00C37812" w:rsidRPr="00F27568" w:rsidRDefault="00C37812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</w:t>
            </w:r>
            <w:r w:rsidR="00B735CD" w:rsidRPr="00F27568">
              <w:rPr>
                <w:rFonts w:cs="Calibri"/>
              </w:rPr>
              <w:t>R</w:t>
            </w:r>
            <w:r w:rsidRPr="00F27568">
              <w:rPr>
                <w:rFonts w:cs="Calibri"/>
              </w:rPr>
              <w:t xml:space="preserve"> </w:t>
            </w:r>
            <w:r w:rsidR="00B735CD" w:rsidRPr="00F27568">
              <w:rPr>
                <w:rFonts w:cs="Calibri"/>
              </w:rPr>
              <w:t>13</w:t>
            </w:r>
            <w:r w:rsidR="00093562" w:rsidRPr="00F27568">
              <w:rPr>
                <w:rFonts w:cs="Calibri"/>
              </w:rPr>
              <w:t>09</w:t>
            </w:r>
          </w:p>
          <w:p w14:paraId="1B13219E" w14:textId="40761AB6" w:rsidR="00C37812" w:rsidRPr="00F27568" w:rsidRDefault="00C37812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</w:t>
            </w:r>
            <w:r w:rsidR="00B735CD" w:rsidRPr="00F27568">
              <w:rPr>
                <w:rFonts w:cs="Calibri"/>
              </w:rPr>
              <w:t>R</w:t>
            </w:r>
            <w:r w:rsidR="001204A3" w:rsidRPr="00F27568">
              <w:rPr>
                <w:rFonts w:cs="Calibri"/>
              </w:rPr>
              <w:t xml:space="preserve"> </w:t>
            </w:r>
            <w:r w:rsidRPr="00F27568">
              <w:rPr>
                <w:rFonts w:cs="Calibri"/>
              </w:rPr>
              <w:t>1</w:t>
            </w:r>
            <w:r w:rsidR="00B735CD" w:rsidRPr="00F27568">
              <w:rPr>
                <w:rFonts w:cs="Calibri"/>
              </w:rPr>
              <w:t>3</w:t>
            </w:r>
            <w:r w:rsidR="00093562" w:rsidRPr="00F27568">
              <w:rPr>
                <w:rFonts w:cs="Calibri"/>
              </w:rPr>
              <w:t>28</w:t>
            </w:r>
          </w:p>
          <w:p w14:paraId="7027C8B2" w14:textId="41FCC307" w:rsidR="00C37812" w:rsidRPr="00F27568" w:rsidRDefault="00C37812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TR </w:t>
            </w:r>
            <w:r w:rsidR="00B735CD" w:rsidRPr="00F27568">
              <w:rPr>
                <w:rFonts w:cs="Calibri"/>
              </w:rPr>
              <w:t>13</w:t>
            </w:r>
            <w:r w:rsidR="00093562" w:rsidRPr="00F27568">
              <w:rPr>
                <w:rFonts w:cs="Calibri"/>
              </w:rPr>
              <w:t>29</w:t>
            </w:r>
          </w:p>
          <w:p w14:paraId="653A06FB" w14:textId="58B2AA67" w:rsidR="00093562" w:rsidRPr="00F27568" w:rsidRDefault="00093562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S 1330</w:t>
            </w:r>
          </w:p>
          <w:p w14:paraId="0B7DB7D0" w14:textId="40536D17" w:rsidR="00093562" w:rsidRPr="00F27568" w:rsidRDefault="00093562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S 1332</w:t>
            </w:r>
          </w:p>
          <w:p w14:paraId="36F6DC8F" w14:textId="475543EB" w:rsidR="00C37812" w:rsidRPr="00F27568" w:rsidRDefault="00C37812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</w:t>
            </w:r>
            <w:r w:rsidR="00B83CC6" w:rsidRPr="00F27568">
              <w:rPr>
                <w:rFonts w:cs="Calibri"/>
              </w:rPr>
              <w:t>R</w:t>
            </w:r>
            <w:r w:rsidRPr="00F27568">
              <w:rPr>
                <w:rFonts w:cs="Calibri"/>
              </w:rPr>
              <w:t xml:space="preserve"> 1</w:t>
            </w:r>
            <w:r w:rsidR="00B735CD" w:rsidRPr="00F27568">
              <w:rPr>
                <w:rFonts w:cs="Calibri"/>
              </w:rPr>
              <w:t>31</w:t>
            </w:r>
            <w:r w:rsidR="00093562" w:rsidRPr="00F27568">
              <w:rPr>
                <w:rFonts w:cs="Calibri"/>
              </w:rPr>
              <w:t>3</w:t>
            </w:r>
          </w:p>
          <w:p w14:paraId="10850544" w14:textId="0ABA5996" w:rsidR="00093562" w:rsidRPr="00F27568" w:rsidRDefault="00093562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R 1345</w:t>
            </w:r>
          </w:p>
          <w:p w14:paraId="1883A08F" w14:textId="1E116D05" w:rsidR="00093562" w:rsidRPr="00F27568" w:rsidRDefault="00093562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R 1346</w:t>
            </w:r>
          </w:p>
          <w:p w14:paraId="3E141E4D" w14:textId="404C3796" w:rsidR="00093562" w:rsidRPr="00F27568" w:rsidRDefault="00093562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R 1347</w:t>
            </w:r>
          </w:p>
          <w:p w14:paraId="7CB71A1F" w14:textId="614A1633" w:rsidR="00093562" w:rsidRPr="00F27568" w:rsidRDefault="00093562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R 1348</w:t>
            </w:r>
          </w:p>
          <w:p w14:paraId="7D47E132" w14:textId="744951A4" w:rsidR="00093562" w:rsidRPr="00F27568" w:rsidRDefault="00093562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R 1349</w:t>
            </w:r>
          </w:p>
          <w:p w14:paraId="5B556495" w14:textId="7D139F0F" w:rsidR="00C37812" w:rsidRPr="00F27568" w:rsidRDefault="00C37812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</w:t>
            </w:r>
            <w:r w:rsidR="00B735CD" w:rsidRPr="00F27568">
              <w:rPr>
                <w:rFonts w:cs="Calibri"/>
              </w:rPr>
              <w:t>R</w:t>
            </w:r>
            <w:r w:rsidRPr="00F27568">
              <w:rPr>
                <w:rFonts w:cs="Calibri"/>
              </w:rPr>
              <w:t xml:space="preserve"> 1</w:t>
            </w:r>
            <w:r w:rsidR="00B735CD" w:rsidRPr="00F27568">
              <w:rPr>
                <w:rFonts w:cs="Calibri"/>
              </w:rPr>
              <w:t>181-01</w:t>
            </w:r>
          </w:p>
          <w:p w14:paraId="039679A5" w14:textId="7B15C42C" w:rsidR="00C37812" w:rsidRPr="00F27568" w:rsidRDefault="00C37812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</w:t>
            </w:r>
            <w:r w:rsidR="00B735CD" w:rsidRPr="00F27568">
              <w:rPr>
                <w:rFonts w:cs="Calibri"/>
              </w:rPr>
              <w:t>R 1183-01</w:t>
            </w:r>
          </w:p>
          <w:p w14:paraId="4B95BEDF" w14:textId="7305CEBF" w:rsidR="00B735CD" w:rsidRPr="00F27568" w:rsidRDefault="00B735CD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R 1185-01</w:t>
            </w:r>
          </w:p>
          <w:p w14:paraId="0C408230" w14:textId="5393ACCA" w:rsidR="00B735CD" w:rsidRPr="00F27568" w:rsidRDefault="00B735CD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lastRenderedPageBreak/>
              <w:t>TR 1404</w:t>
            </w:r>
          </w:p>
          <w:p w14:paraId="5802D9FE" w14:textId="7C1421E6" w:rsidR="00B735CD" w:rsidRPr="00F27568" w:rsidRDefault="00B735CD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R 1405-01</w:t>
            </w:r>
          </w:p>
          <w:p w14:paraId="6AD04FBE" w14:textId="090CF9C2" w:rsidR="00B735CD" w:rsidRPr="00F27568" w:rsidRDefault="00B735CD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R 1407</w:t>
            </w:r>
          </w:p>
          <w:p w14:paraId="21EE3C55" w14:textId="54A1033E" w:rsidR="00B735CD" w:rsidRPr="00F27568" w:rsidRDefault="00B735CD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R 140</w:t>
            </w:r>
            <w:r w:rsidR="00093562" w:rsidRPr="00F27568">
              <w:rPr>
                <w:rFonts w:cs="Calibri"/>
              </w:rPr>
              <w:t>8</w:t>
            </w:r>
            <w:r w:rsidRPr="00F27568">
              <w:rPr>
                <w:rFonts w:cs="Calibri"/>
              </w:rPr>
              <w:t>-01</w:t>
            </w:r>
          </w:p>
          <w:p w14:paraId="1BCAF012" w14:textId="417EBA77" w:rsidR="00B735CD" w:rsidRPr="00F27568" w:rsidRDefault="00B735CD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R 1410-01</w:t>
            </w:r>
          </w:p>
          <w:p w14:paraId="473A479B" w14:textId="4AB5A9BB" w:rsidR="00B735CD" w:rsidRPr="00F27568" w:rsidRDefault="00B735CD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S 141</w:t>
            </w:r>
            <w:r w:rsidR="00093562" w:rsidRPr="00F27568">
              <w:rPr>
                <w:rFonts w:cs="Calibri"/>
              </w:rPr>
              <w:t>1</w:t>
            </w:r>
          </w:p>
          <w:p w14:paraId="69D456F5" w14:textId="7E1B0552" w:rsidR="00093562" w:rsidRPr="00F27568" w:rsidRDefault="00093562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R 1412-01</w:t>
            </w:r>
          </w:p>
          <w:p w14:paraId="667F043E" w14:textId="458E4EC8" w:rsidR="00093562" w:rsidRPr="00F27568" w:rsidRDefault="00093562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S 1413</w:t>
            </w:r>
          </w:p>
          <w:p w14:paraId="064CE870" w14:textId="24C34EDB" w:rsidR="00B735CD" w:rsidRPr="00F27568" w:rsidRDefault="00B735CD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</w:t>
            </w:r>
            <w:r w:rsidR="00093562" w:rsidRPr="00F27568">
              <w:rPr>
                <w:rFonts w:cs="Calibri"/>
              </w:rPr>
              <w:t>S</w:t>
            </w:r>
            <w:r w:rsidRPr="00F27568">
              <w:rPr>
                <w:rFonts w:cs="Calibri"/>
              </w:rPr>
              <w:t xml:space="preserve"> 141</w:t>
            </w:r>
            <w:r w:rsidR="00093562" w:rsidRPr="00F27568">
              <w:rPr>
                <w:rFonts w:cs="Calibri"/>
              </w:rPr>
              <w:t>5</w:t>
            </w:r>
          </w:p>
          <w:p w14:paraId="2823745A" w14:textId="0228F42F" w:rsidR="00B735CD" w:rsidRPr="00F27568" w:rsidRDefault="00B735CD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</w:t>
            </w:r>
            <w:r w:rsidR="00093562" w:rsidRPr="00F27568">
              <w:rPr>
                <w:rFonts w:cs="Calibri"/>
              </w:rPr>
              <w:t>R</w:t>
            </w:r>
            <w:r w:rsidRPr="00F27568">
              <w:rPr>
                <w:rFonts w:cs="Calibri"/>
              </w:rPr>
              <w:t xml:space="preserve"> 141</w:t>
            </w:r>
            <w:r w:rsidR="00093562" w:rsidRPr="00F27568">
              <w:rPr>
                <w:rFonts w:cs="Calibri"/>
              </w:rPr>
              <w:t>6</w:t>
            </w:r>
          </w:p>
          <w:p w14:paraId="168AF863" w14:textId="5885DBA4" w:rsidR="00B735CD" w:rsidRPr="00F27568" w:rsidRDefault="00B735CD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S 141</w:t>
            </w:r>
            <w:r w:rsidR="00093562" w:rsidRPr="00F27568">
              <w:rPr>
                <w:rFonts w:cs="Calibri"/>
              </w:rPr>
              <w:t>7</w:t>
            </w:r>
          </w:p>
          <w:p w14:paraId="3DB9F168" w14:textId="72054491" w:rsidR="00093562" w:rsidRPr="00F27568" w:rsidRDefault="00093562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S 1418</w:t>
            </w:r>
          </w:p>
          <w:p w14:paraId="7F9460E3" w14:textId="363C97E3" w:rsidR="00B735CD" w:rsidRPr="00F27568" w:rsidRDefault="00B735CD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</w:t>
            </w:r>
            <w:r w:rsidR="00093562" w:rsidRPr="00F27568">
              <w:rPr>
                <w:rFonts w:cs="Calibri"/>
              </w:rPr>
              <w:t>S</w:t>
            </w:r>
            <w:r w:rsidRPr="00F27568">
              <w:rPr>
                <w:rFonts w:cs="Calibri"/>
              </w:rPr>
              <w:t xml:space="preserve"> 142</w:t>
            </w:r>
            <w:r w:rsidR="00093562" w:rsidRPr="00F27568">
              <w:rPr>
                <w:rFonts w:cs="Calibri"/>
              </w:rPr>
              <w:t>1</w:t>
            </w:r>
          </w:p>
          <w:p w14:paraId="647D158B" w14:textId="0E05C539" w:rsidR="00B735CD" w:rsidRPr="00F27568" w:rsidRDefault="00B735CD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</w:t>
            </w:r>
            <w:r w:rsidR="00093562" w:rsidRPr="00F27568">
              <w:rPr>
                <w:rFonts w:cs="Calibri"/>
              </w:rPr>
              <w:t>S</w:t>
            </w:r>
            <w:r w:rsidRPr="00F27568">
              <w:rPr>
                <w:rFonts w:cs="Calibri"/>
              </w:rPr>
              <w:t xml:space="preserve"> 142</w:t>
            </w:r>
            <w:r w:rsidR="00093562" w:rsidRPr="00F27568">
              <w:rPr>
                <w:rFonts w:cs="Calibri"/>
              </w:rPr>
              <w:t>5</w:t>
            </w:r>
          </w:p>
          <w:p w14:paraId="5AEC393E" w14:textId="34A321A5" w:rsidR="00093562" w:rsidRPr="00F27568" w:rsidRDefault="00093562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R 1437-01</w:t>
            </w:r>
          </w:p>
          <w:p w14:paraId="5CA4236B" w14:textId="74CA2235" w:rsidR="00B735CD" w:rsidRPr="00F27568" w:rsidRDefault="00B735CD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S 1434</w:t>
            </w:r>
          </w:p>
          <w:p w14:paraId="6E17FA32" w14:textId="5242E4F4" w:rsidR="00093562" w:rsidRPr="00F27568" w:rsidRDefault="00093562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R 1365</w:t>
            </w:r>
          </w:p>
          <w:p w14:paraId="694B47F6" w14:textId="2A1E8A6D" w:rsidR="00093562" w:rsidRPr="00F27568" w:rsidRDefault="00093562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R 1366</w:t>
            </w:r>
          </w:p>
          <w:p w14:paraId="5AD94687" w14:textId="55D5E6BD" w:rsidR="00093562" w:rsidRPr="00F27568" w:rsidRDefault="00093562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R 1367</w:t>
            </w:r>
          </w:p>
          <w:p w14:paraId="01311D19" w14:textId="7E44176C" w:rsidR="00093562" w:rsidRPr="00F27568" w:rsidRDefault="00093562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R 1368</w:t>
            </w:r>
          </w:p>
          <w:p w14:paraId="5890E1C9" w14:textId="429D5F46" w:rsidR="00B735CD" w:rsidRPr="00F27568" w:rsidRDefault="00B735CD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S 2601</w:t>
            </w:r>
          </w:p>
          <w:p w14:paraId="4625E6A3" w14:textId="6634AC6B" w:rsidR="00B735CD" w:rsidRPr="00F27568" w:rsidRDefault="00B735CD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S 2615</w:t>
            </w:r>
          </w:p>
          <w:p w14:paraId="356C5393" w14:textId="52E62F0F" w:rsidR="00B735CD" w:rsidRPr="00F27568" w:rsidRDefault="00B735CD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S 2611</w:t>
            </w:r>
          </w:p>
          <w:p w14:paraId="489D8330" w14:textId="5B1C40C4" w:rsidR="00B735CD" w:rsidRPr="00F27568" w:rsidRDefault="00B735CD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S 2612</w:t>
            </w:r>
          </w:p>
          <w:p w14:paraId="64AAD140" w14:textId="7D46797B" w:rsidR="00B735CD" w:rsidRPr="00F27568" w:rsidRDefault="00B735CD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S 2613</w:t>
            </w:r>
          </w:p>
          <w:p w14:paraId="46FFF699" w14:textId="59814B8B" w:rsidR="00B735CD" w:rsidRPr="00F27568" w:rsidRDefault="00B735CD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S 2614</w:t>
            </w:r>
          </w:p>
          <w:p w14:paraId="2970E6DC" w14:textId="2161E78B" w:rsidR="00B735CD" w:rsidRPr="00F27568" w:rsidRDefault="00B735CD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S 27</w:t>
            </w:r>
            <w:r w:rsidR="00093562" w:rsidRPr="00F27568">
              <w:rPr>
                <w:rFonts w:cs="Calibri"/>
              </w:rPr>
              <w:t>01</w:t>
            </w:r>
          </w:p>
          <w:p w14:paraId="4A882173" w14:textId="135618EE" w:rsidR="00093562" w:rsidRPr="00F27568" w:rsidRDefault="00093562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R 1433-01</w:t>
            </w:r>
          </w:p>
          <w:p w14:paraId="34596B81" w14:textId="6B93D0DE" w:rsidR="00F62045" w:rsidRPr="00F27568" w:rsidRDefault="00093562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R 1438</w:t>
            </w:r>
          </w:p>
          <w:p w14:paraId="205F24C5" w14:textId="7AECBA9A" w:rsidR="00093562" w:rsidRPr="00F27568" w:rsidRDefault="00093562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S 1418</w:t>
            </w:r>
          </w:p>
          <w:p w14:paraId="5F30CA2D" w14:textId="7749B64E" w:rsidR="00093562" w:rsidRPr="00F27568" w:rsidRDefault="00093562" w:rsidP="00C378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TS 1422</w:t>
            </w:r>
          </w:p>
          <w:p w14:paraId="307E7498" w14:textId="77777777" w:rsidR="00F62045" w:rsidRPr="00F27568" w:rsidRDefault="00F62045" w:rsidP="00C37812">
            <w:pPr>
              <w:pStyle w:val="Bezmezer"/>
              <w:rPr>
                <w:rFonts w:cs="Calibri"/>
              </w:rPr>
            </w:pPr>
          </w:p>
          <w:p w14:paraId="7A9D2701" w14:textId="79166AE5" w:rsidR="00C37812" w:rsidRPr="00F27568" w:rsidRDefault="00C37812" w:rsidP="00B83CC6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</w:t>
            </w:r>
          </w:p>
          <w:p w14:paraId="16FCB6FA" w14:textId="05AFEEC1" w:rsidR="00617D0B" w:rsidRPr="00F27568" w:rsidRDefault="00A910C7" w:rsidP="00617D0B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</w:t>
            </w:r>
          </w:p>
          <w:p w14:paraId="1A791D5D" w14:textId="6A47315E" w:rsidR="006C2F31" w:rsidRPr="00F27568" w:rsidRDefault="006C2F31" w:rsidP="00A910C7">
            <w:pPr>
              <w:pStyle w:val="Bezmezer"/>
              <w:rPr>
                <w:rFonts w:cs="Calibri"/>
              </w:rPr>
            </w:pPr>
          </w:p>
          <w:p w14:paraId="225931DA" w14:textId="073655D6" w:rsidR="00B13E63" w:rsidRPr="00F27568" w:rsidRDefault="006C2F31" w:rsidP="00063079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right w:val="single" w:sz="12" w:space="0" w:color="000000"/>
            </w:tcBorders>
          </w:tcPr>
          <w:p w14:paraId="311F416D" w14:textId="6188338B" w:rsidR="008548D4" w:rsidRPr="00F27568" w:rsidRDefault="001E4215" w:rsidP="0003207B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lastRenderedPageBreak/>
              <w:t xml:space="preserve">  Dle Vaší e-mailové nabídky ze dne</w:t>
            </w:r>
            <w:r w:rsidR="00A05A06" w:rsidRPr="00F27568">
              <w:rPr>
                <w:rFonts w:cs="Calibri"/>
              </w:rPr>
              <w:t xml:space="preserve"> </w:t>
            </w:r>
            <w:r w:rsidR="00D6218B">
              <w:rPr>
                <w:rFonts w:cs="Calibri"/>
              </w:rPr>
              <w:t>4.4</w:t>
            </w:r>
            <w:r w:rsidR="00093562" w:rsidRPr="00F27568">
              <w:rPr>
                <w:rFonts w:cs="Calibri"/>
              </w:rPr>
              <w:t>.2025</w:t>
            </w:r>
          </w:p>
          <w:p w14:paraId="52DA3197" w14:textId="171DADA5" w:rsidR="00B13E63" w:rsidRPr="00F27568" w:rsidRDefault="001E4215" w:rsidP="0003207B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u Vás objednáváme</w:t>
            </w:r>
            <w:r w:rsidR="005247AA" w:rsidRPr="00F27568">
              <w:rPr>
                <w:rFonts w:cs="Calibri"/>
              </w:rPr>
              <w:t xml:space="preserve"> produkty</w:t>
            </w:r>
            <w:r w:rsidR="003C7332" w:rsidRPr="00F27568">
              <w:rPr>
                <w:rFonts w:cs="Calibri"/>
              </w:rPr>
              <w:t xml:space="preserve"> </w:t>
            </w:r>
            <w:r w:rsidR="005247AA" w:rsidRPr="00F27568">
              <w:rPr>
                <w:rFonts w:cs="Calibri"/>
              </w:rPr>
              <w:t>f. SIFIN:</w:t>
            </w:r>
            <w:r w:rsidR="00B13E63" w:rsidRPr="00F27568">
              <w:rPr>
                <w:rFonts w:cs="Calibri"/>
              </w:rPr>
              <w:t xml:space="preserve">                                    </w:t>
            </w:r>
          </w:p>
          <w:p w14:paraId="79DF35FA" w14:textId="69335C7B" w:rsidR="00716EDF" w:rsidRPr="00F27568" w:rsidRDefault="00716EDF" w:rsidP="00716EDF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</w:t>
            </w:r>
            <w:proofErr w:type="spellStart"/>
            <w:r w:rsidRPr="00F27568">
              <w:rPr>
                <w:rFonts w:cs="Calibri"/>
              </w:rPr>
              <w:t>OM</w:t>
            </w:r>
            <w:r w:rsidR="00747C6A" w:rsidRPr="00F27568">
              <w:rPr>
                <w:rFonts w:cs="Calibri"/>
              </w:rPr>
              <w:t>A</w:t>
            </w:r>
            <w:proofErr w:type="spellEnd"/>
          </w:p>
          <w:p w14:paraId="5975D368" w14:textId="43B21BBD" w:rsidR="00A910C7" w:rsidRPr="00F27568" w:rsidRDefault="00A910C7" w:rsidP="00716EDF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</w:t>
            </w:r>
            <w:proofErr w:type="spellStart"/>
            <w:r w:rsidRPr="00F27568">
              <w:rPr>
                <w:rFonts w:cs="Calibri"/>
              </w:rPr>
              <w:t>OM</w:t>
            </w:r>
            <w:r w:rsidR="00747C6A" w:rsidRPr="00F27568">
              <w:rPr>
                <w:rFonts w:cs="Calibri"/>
              </w:rPr>
              <w:t>B</w:t>
            </w:r>
            <w:proofErr w:type="spellEnd"/>
          </w:p>
          <w:p w14:paraId="0DD78DF4" w14:textId="14EC7B6B" w:rsidR="003B5BEF" w:rsidRPr="00F27568" w:rsidRDefault="003B5BEF" w:rsidP="003B5BEF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</w:t>
            </w:r>
            <w:proofErr w:type="spellStart"/>
            <w:r w:rsidR="00C37812" w:rsidRPr="00F27568">
              <w:rPr>
                <w:rFonts w:cs="Calibri"/>
              </w:rPr>
              <w:t>OMC</w:t>
            </w:r>
            <w:proofErr w:type="spellEnd"/>
          </w:p>
          <w:p w14:paraId="39CE9C8E" w14:textId="49108DFD" w:rsidR="00E66798" w:rsidRPr="00F27568" w:rsidRDefault="00E66798" w:rsidP="00E66798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</w:t>
            </w:r>
            <w:proofErr w:type="spellStart"/>
            <w:r w:rsidRPr="00F27568">
              <w:rPr>
                <w:rFonts w:cs="Calibri"/>
              </w:rPr>
              <w:t>OM</w:t>
            </w:r>
            <w:r w:rsidR="007B2485" w:rsidRPr="00F27568">
              <w:rPr>
                <w:rFonts w:cs="Calibri"/>
              </w:rPr>
              <w:t>D</w:t>
            </w:r>
            <w:proofErr w:type="spellEnd"/>
          </w:p>
          <w:p w14:paraId="35ED3AEA" w14:textId="4ABFDA64" w:rsidR="00240212" w:rsidRPr="00F27568" w:rsidRDefault="00240212" w:rsidP="002402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</w:t>
            </w:r>
            <w:proofErr w:type="spellStart"/>
            <w:r w:rsidR="00A83E0D" w:rsidRPr="00F27568">
              <w:rPr>
                <w:rFonts w:cs="Calibri"/>
              </w:rPr>
              <w:t>O</w:t>
            </w:r>
            <w:r w:rsidR="007B2485" w:rsidRPr="00F27568">
              <w:rPr>
                <w:rFonts w:cs="Calibri"/>
              </w:rPr>
              <w:t>MF</w:t>
            </w:r>
            <w:proofErr w:type="spellEnd"/>
          </w:p>
          <w:p w14:paraId="1FC1946B" w14:textId="5517DF51" w:rsidR="00E66798" w:rsidRPr="00F27568" w:rsidRDefault="00E66798" w:rsidP="00E66798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</w:t>
            </w:r>
            <w:proofErr w:type="spellStart"/>
            <w:r w:rsidRPr="00F27568">
              <w:rPr>
                <w:rFonts w:cs="Calibri"/>
              </w:rPr>
              <w:t>O</w:t>
            </w:r>
            <w:r w:rsidR="007B2485" w:rsidRPr="00F27568">
              <w:rPr>
                <w:rFonts w:cs="Calibri"/>
              </w:rPr>
              <w:t>MG</w:t>
            </w:r>
            <w:proofErr w:type="spellEnd"/>
          </w:p>
          <w:p w14:paraId="47D923D4" w14:textId="78340CB8" w:rsidR="00240212" w:rsidRPr="00F27568" w:rsidRDefault="00240212" w:rsidP="002402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</w:t>
            </w:r>
            <w:r w:rsidR="00A83E0D" w:rsidRPr="00F27568">
              <w:rPr>
                <w:rFonts w:cs="Calibri"/>
              </w:rPr>
              <w:t>O:</w:t>
            </w:r>
            <w:r w:rsidR="007B2485" w:rsidRPr="00F27568">
              <w:rPr>
                <w:rFonts w:cs="Calibri"/>
              </w:rPr>
              <w:t>7</w:t>
            </w:r>
          </w:p>
          <w:p w14:paraId="5ADD8A85" w14:textId="3DF04CC8" w:rsidR="00DC11A7" w:rsidRPr="00F27568" w:rsidRDefault="00DC11A7" w:rsidP="00240212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="003B2903"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</w:t>
            </w:r>
            <w:r w:rsidR="00C37812" w:rsidRPr="00F27568">
              <w:rPr>
                <w:rFonts w:cs="Calibri"/>
              </w:rPr>
              <w:t>O</w:t>
            </w:r>
            <w:r w:rsidR="00617D0B" w:rsidRPr="00F27568">
              <w:rPr>
                <w:rFonts w:cs="Calibri"/>
              </w:rPr>
              <w:t>:</w:t>
            </w:r>
            <w:r w:rsidR="007B2485" w:rsidRPr="00F27568">
              <w:rPr>
                <w:rFonts w:cs="Calibri"/>
              </w:rPr>
              <w:t>8</w:t>
            </w:r>
          </w:p>
          <w:p w14:paraId="1BBE94A3" w14:textId="3897FDD2" w:rsidR="00E059ED" w:rsidRPr="00F27568" w:rsidRDefault="00E059ED" w:rsidP="00E059E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</w:t>
            </w:r>
            <w:r w:rsidR="008526A3" w:rsidRPr="00F27568">
              <w:rPr>
                <w:rFonts w:cs="Calibri"/>
              </w:rPr>
              <w:t>O:9</w:t>
            </w:r>
          </w:p>
          <w:p w14:paraId="1D568FCE" w14:textId="20F4A7F2" w:rsidR="00E059ED" w:rsidRPr="00F27568" w:rsidRDefault="00E059ED" w:rsidP="00E059E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</w:t>
            </w:r>
            <w:r w:rsidR="008526A3" w:rsidRPr="00F27568">
              <w:rPr>
                <w:rFonts w:cs="Calibri"/>
              </w:rPr>
              <w:t>O:10</w:t>
            </w:r>
          </w:p>
          <w:p w14:paraId="1786A9C6" w14:textId="57CE69D3" w:rsidR="00E059ED" w:rsidRPr="00F27568" w:rsidRDefault="00E059ED" w:rsidP="00E059E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</w:t>
            </w:r>
            <w:r w:rsidR="008526A3" w:rsidRPr="00F27568">
              <w:rPr>
                <w:rFonts w:cs="Calibri"/>
              </w:rPr>
              <w:t>O:11</w:t>
            </w:r>
          </w:p>
          <w:p w14:paraId="583A63ED" w14:textId="138D8535" w:rsidR="00E059ED" w:rsidRPr="00F27568" w:rsidRDefault="00E059ED" w:rsidP="00E059E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</w:t>
            </w:r>
            <w:r w:rsidR="008526A3" w:rsidRPr="00F27568">
              <w:rPr>
                <w:rFonts w:cs="Calibri"/>
              </w:rPr>
              <w:t>O:1</w:t>
            </w:r>
            <w:r w:rsidR="007B2485" w:rsidRPr="00F27568">
              <w:rPr>
                <w:rFonts w:cs="Calibri"/>
              </w:rPr>
              <w:t>3</w:t>
            </w:r>
          </w:p>
          <w:p w14:paraId="2EDB88A4" w14:textId="3EE0F2E8" w:rsidR="00E059ED" w:rsidRPr="00F27568" w:rsidRDefault="00E059ED" w:rsidP="00E059E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</w:t>
            </w:r>
            <w:r w:rsidR="008526A3" w:rsidRPr="00F27568">
              <w:rPr>
                <w:rFonts w:cs="Calibri"/>
              </w:rPr>
              <w:t>O:</w:t>
            </w:r>
            <w:r w:rsidR="007B2485" w:rsidRPr="00F27568">
              <w:rPr>
                <w:rFonts w:cs="Calibri"/>
              </w:rPr>
              <w:t>14</w:t>
            </w:r>
          </w:p>
          <w:p w14:paraId="4FB7105E" w14:textId="2CD22FAC" w:rsidR="00E059ED" w:rsidRPr="00F27568" w:rsidRDefault="00E059ED" w:rsidP="00E059E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</w:t>
            </w:r>
            <w:r w:rsidR="008526A3" w:rsidRPr="00F27568">
              <w:rPr>
                <w:rFonts w:cs="Calibri"/>
              </w:rPr>
              <w:t>O:</w:t>
            </w:r>
            <w:r w:rsidR="007B2485" w:rsidRPr="00F27568">
              <w:rPr>
                <w:rFonts w:cs="Calibri"/>
              </w:rPr>
              <w:t>16</w:t>
            </w:r>
          </w:p>
          <w:p w14:paraId="02AE30BD" w14:textId="6CACC190" w:rsidR="00E059ED" w:rsidRPr="00F27568" w:rsidRDefault="00E059ED" w:rsidP="00E059E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</w:t>
            </w:r>
            <w:r w:rsidR="008526A3" w:rsidRPr="00F27568">
              <w:rPr>
                <w:rFonts w:cs="Calibri"/>
              </w:rPr>
              <w:t>O:</w:t>
            </w:r>
            <w:r w:rsidR="007B2485" w:rsidRPr="00F27568">
              <w:rPr>
                <w:rFonts w:cs="Calibri"/>
              </w:rPr>
              <w:t>17</w:t>
            </w:r>
          </w:p>
          <w:p w14:paraId="671F1078" w14:textId="4790C554" w:rsidR="00E059ED" w:rsidRPr="00F27568" w:rsidRDefault="00E059ED" w:rsidP="00E059E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</w:t>
            </w:r>
            <w:r w:rsidR="008526A3" w:rsidRPr="00F27568">
              <w:rPr>
                <w:rFonts w:cs="Calibri"/>
              </w:rPr>
              <w:t>O:</w:t>
            </w:r>
            <w:r w:rsidR="007B2485" w:rsidRPr="00F27568">
              <w:rPr>
                <w:rFonts w:cs="Calibri"/>
              </w:rPr>
              <w:t>18</w:t>
            </w:r>
          </w:p>
          <w:p w14:paraId="362DFE29" w14:textId="347667E2" w:rsidR="007B2485" w:rsidRPr="00F27568" w:rsidRDefault="007B2485" w:rsidP="007B2485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O:22</w:t>
            </w:r>
          </w:p>
          <w:p w14:paraId="28DB19AA" w14:textId="3E8E3B16" w:rsidR="007B2485" w:rsidRPr="00F27568" w:rsidRDefault="007B2485" w:rsidP="007B2485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O:27</w:t>
            </w:r>
          </w:p>
          <w:p w14:paraId="05A0BBE4" w14:textId="5F48B346" w:rsidR="007B2485" w:rsidRPr="00F27568" w:rsidRDefault="007B2485" w:rsidP="007B2485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O:39</w:t>
            </w:r>
          </w:p>
          <w:p w14:paraId="013348AC" w14:textId="73337EEF" w:rsidR="007B2485" w:rsidRPr="00F27568" w:rsidRDefault="007B2485" w:rsidP="007B2485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O:40</w:t>
            </w:r>
          </w:p>
          <w:p w14:paraId="6494F166" w14:textId="29B41CD8" w:rsidR="007B2485" w:rsidRPr="00F27568" w:rsidRDefault="007B2485" w:rsidP="007B2485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O:41</w:t>
            </w:r>
          </w:p>
          <w:p w14:paraId="0C2EE56E" w14:textId="00F34DE7" w:rsidR="007B2485" w:rsidRPr="00F27568" w:rsidRDefault="007B2485" w:rsidP="007B2485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O:42</w:t>
            </w:r>
          </w:p>
          <w:p w14:paraId="5A2DC493" w14:textId="5927A353" w:rsidR="007B2485" w:rsidRPr="00F27568" w:rsidRDefault="007B2485" w:rsidP="007B2485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O:43</w:t>
            </w:r>
          </w:p>
          <w:p w14:paraId="28C4757E" w14:textId="75D0BF9E" w:rsidR="00E059ED" w:rsidRPr="00F27568" w:rsidRDefault="00E059ED" w:rsidP="00E059E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</w:t>
            </w:r>
            <w:proofErr w:type="spellStart"/>
            <w:r w:rsidRPr="00F27568">
              <w:rPr>
                <w:rFonts w:cs="Calibri"/>
              </w:rPr>
              <w:t>H</w:t>
            </w:r>
            <w:r w:rsidR="008526A3" w:rsidRPr="00F27568">
              <w:rPr>
                <w:rFonts w:cs="Calibri"/>
              </w:rPr>
              <w:t>MA</w:t>
            </w:r>
            <w:proofErr w:type="spellEnd"/>
          </w:p>
          <w:p w14:paraId="5C4D8E7E" w14:textId="12D0483C" w:rsidR="00E059ED" w:rsidRPr="00F27568" w:rsidRDefault="00E059ED" w:rsidP="00E059E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</w:t>
            </w:r>
            <w:proofErr w:type="spellStart"/>
            <w:r w:rsidRPr="00F27568">
              <w:rPr>
                <w:rFonts w:cs="Calibri"/>
              </w:rPr>
              <w:t>H</w:t>
            </w:r>
            <w:r w:rsidR="008526A3" w:rsidRPr="00F27568">
              <w:rPr>
                <w:rFonts w:cs="Calibri"/>
              </w:rPr>
              <w:t>MB</w:t>
            </w:r>
            <w:proofErr w:type="spellEnd"/>
          </w:p>
          <w:p w14:paraId="2384BD8C" w14:textId="5EC84EEF" w:rsidR="008526A3" w:rsidRPr="00F27568" w:rsidRDefault="008526A3" w:rsidP="008526A3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</w:t>
            </w:r>
            <w:proofErr w:type="spellStart"/>
            <w:r w:rsidRPr="00F27568">
              <w:rPr>
                <w:rFonts w:cs="Calibri"/>
              </w:rPr>
              <w:t>HMC</w:t>
            </w:r>
            <w:proofErr w:type="spellEnd"/>
          </w:p>
          <w:p w14:paraId="23C15626" w14:textId="25F1F41D" w:rsidR="008526A3" w:rsidRPr="00F27568" w:rsidRDefault="008526A3" w:rsidP="008526A3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lastRenderedPageBreak/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H:d</w:t>
            </w:r>
          </w:p>
          <w:p w14:paraId="0894378F" w14:textId="7EAC1EEA" w:rsidR="008526A3" w:rsidRPr="00F27568" w:rsidRDefault="008526A3" w:rsidP="008526A3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H:</w:t>
            </w:r>
            <w:r w:rsidR="007B2485" w:rsidRPr="00F27568">
              <w:rPr>
                <w:rFonts w:cs="Calibri"/>
              </w:rPr>
              <w:t>E</w:t>
            </w:r>
          </w:p>
          <w:p w14:paraId="4930F180" w14:textId="08CA93D0" w:rsidR="008526A3" w:rsidRPr="00F27568" w:rsidRDefault="008526A3" w:rsidP="008526A3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H:</w:t>
            </w:r>
            <w:r w:rsidR="007B2485" w:rsidRPr="00F27568">
              <w:rPr>
                <w:rFonts w:cs="Calibri"/>
              </w:rPr>
              <w:t>f</w:t>
            </w:r>
          </w:p>
          <w:p w14:paraId="27C7449A" w14:textId="4524C564" w:rsidR="008526A3" w:rsidRPr="00F27568" w:rsidRDefault="008526A3" w:rsidP="008526A3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H:</w:t>
            </w:r>
            <w:r w:rsidR="007B2485" w:rsidRPr="00F27568">
              <w:rPr>
                <w:rFonts w:cs="Calibri"/>
              </w:rPr>
              <w:t>g,m</w:t>
            </w:r>
          </w:p>
          <w:p w14:paraId="1C0A9255" w14:textId="7D61A072" w:rsidR="008526A3" w:rsidRPr="00F27568" w:rsidRDefault="008526A3" w:rsidP="008526A3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H:i</w:t>
            </w:r>
          </w:p>
          <w:p w14:paraId="5C2AB515" w14:textId="7FAB5525" w:rsidR="008526A3" w:rsidRPr="00F27568" w:rsidRDefault="008526A3" w:rsidP="008526A3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H:</w:t>
            </w:r>
            <w:r w:rsidR="007B2485" w:rsidRPr="00F27568">
              <w:rPr>
                <w:rFonts w:cs="Calibri"/>
              </w:rPr>
              <w:t>k</w:t>
            </w:r>
          </w:p>
          <w:p w14:paraId="661B1BC4" w14:textId="55F63CB1" w:rsidR="008526A3" w:rsidRPr="00F27568" w:rsidRDefault="008526A3" w:rsidP="008526A3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H:</w:t>
            </w:r>
            <w:r w:rsidR="007B2485" w:rsidRPr="00F27568">
              <w:rPr>
                <w:rFonts w:cs="Calibri"/>
              </w:rPr>
              <w:t>L</w:t>
            </w:r>
          </w:p>
          <w:p w14:paraId="4E9F8E3B" w14:textId="602111A4" w:rsidR="008526A3" w:rsidRPr="00F27568" w:rsidRDefault="008526A3" w:rsidP="008526A3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H:</w:t>
            </w:r>
            <w:r w:rsidR="007B2485" w:rsidRPr="00F27568">
              <w:rPr>
                <w:rFonts w:cs="Calibri"/>
              </w:rPr>
              <w:t>m</w:t>
            </w:r>
          </w:p>
          <w:p w14:paraId="06B3372F" w14:textId="1B356C37" w:rsidR="008526A3" w:rsidRPr="00F27568" w:rsidRDefault="008526A3" w:rsidP="008526A3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H:</w:t>
            </w:r>
            <w:r w:rsidR="007B2485" w:rsidRPr="00F27568">
              <w:rPr>
                <w:rFonts w:cs="Calibri"/>
              </w:rPr>
              <w:t>q</w:t>
            </w:r>
          </w:p>
          <w:p w14:paraId="60BF0F2A" w14:textId="6FF12A61" w:rsidR="008526A3" w:rsidRPr="00F27568" w:rsidRDefault="008526A3" w:rsidP="008526A3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H:</w:t>
            </w:r>
            <w:r w:rsidR="007B2485" w:rsidRPr="00F27568">
              <w:rPr>
                <w:rFonts w:cs="Calibri"/>
              </w:rPr>
              <w:t>r</w:t>
            </w:r>
          </w:p>
          <w:p w14:paraId="6C690024" w14:textId="4F04947D" w:rsidR="008526A3" w:rsidRPr="00F27568" w:rsidRDefault="008526A3" w:rsidP="008526A3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H:</w:t>
            </w:r>
            <w:r w:rsidR="007B2485" w:rsidRPr="00F27568">
              <w:rPr>
                <w:rFonts w:cs="Calibri"/>
              </w:rPr>
              <w:t>s</w:t>
            </w:r>
          </w:p>
          <w:p w14:paraId="4EEF0DAC" w14:textId="095A2A50" w:rsidR="008526A3" w:rsidRPr="00F27568" w:rsidRDefault="008526A3" w:rsidP="008526A3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H:</w:t>
            </w:r>
            <w:r w:rsidR="007B2485" w:rsidRPr="00F27568">
              <w:rPr>
                <w:rFonts w:cs="Calibri"/>
              </w:rPr>
              <w:t>t</w:t>
            </w:r>
          </w:p>
          <w:p w14:paraId="57C8BFAE" w14:textId="23B6051C" w:rsidR="008526A3" w:rsidRPr="00F27568" w:rsidRDefault="008526A3" w:rsidP="008526A3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H:</w:t>
            </w:r>
            <w:r w:rsidR="007B2485" w:rsidRPr="00F27568">
              <w:rPr>
                <w:rFonts w:cs="Calibri"/>
              </w:rPr>
              <w:t>w</w:t>
            </w:r>
            <w:r w:rsidRPr="00F27568">
              <w:rPr>
                <w:rFonts w:cs="Calibri"/>
              </w:rPr>
              <w:t xml:space="preserve"> </w:t>
            </w:r>
          </w:p>
          <w:p w14:paraId="72F5DC15" w14:textId="5EB8F269" w:rsidR="008526A3" w:rsidRPr="00F27568" w:rsidRDefault="008526A3" w:rsidP="008526A3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H:</w:t>
            </w:r>
            <w:r w:rsidR="007B2485" w:rsidRPr="00F27568">
              <w:rPr>
                <w:rFonts w:cs="Calibri"/>
              </w:rPr>
              <w:t>z4z23</w:t>
            </w:r>
          </w:p>
          <w:p w14:paraId="0668E688" w14:textId="70D1A6BD" w:rsidR="008526A3" w:rsidRPr="00F27568" w:rsidRDefault="008526A3" w:rsidP="008526A3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H:1</w:t>
            </w:r>
          </w:p>
          <w:p w14:paraId="54035081" w14:textId="2DBA73E1" w:rsidR="008526A3" w:rsidRPr="00F27568" w:rsidRDefault="008526A3" w:rsidP="008526A3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H:</w:t>
            </w:r>
            <w:r w:rsidR="007B2485" w:rsidRPr="00F27568">
              <w:rPr>
                <w:rFonts w:cs="Calibri"/>
              </w:rPr>
              <w:t>5</w:t>
            </w:r>
          </w:p>
          <w:p w14:paraId="375803FC" w14:textId="3FA80AA0" w:rsidR="008526A3" w:rsidRPr="00F27568" w:rsidRDefault="008526A3" w:rsidP="008526A3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</w:t>
            </w:r>
            <w:r w:rsidR="007B2485" w:rsidRPr="00F27568">
              <w:rPr>
                <w:rFonts w:cs="Calibri"/>
              </w:rPr>
              <w:t>O:60</w:t>
            </w:r>
          </w:p>
          <w:p w14:paraId="0EA595B9" w14:textId="640956EC" w:rsidR="007B2485" w:rsidRPr="00F27568" w:rsidRDefault="007B2485" w:rsidP="007B2485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O:61</w:t>
            </w:r>
          </w:p>
          <w:p w14:paraId="0094D6CB" w14:textId="60844D44" w:rsidR="007B2485" w:rsidRPr="00F27568" w:rsidRDefault="007B2485" w:rsidP="007B2485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O:62</w:t>
            </w:r>
          </w:p>
          <w:p w14:paraId="42F3085E" w14:textId="4353133D" w:rsidR="007B2485" w:rsidRPr="00F27568" w:rsidRDefault="007B2485" w:rsidP="007B2485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O:63</w:t>
            </w:r>
          </w:p>
          <w:p w14:paraId="1FF2370C" w14:textId="27752CC9" w:rsidR="00E059ED" w:rsidRPr="00F27568" w:rsidRDefault="00E059ED" w:rsidP="00E059E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r w:rsidR="00B83CC6" w:rsidRPr="00F27568">
              <w:rPr>
                <w:rFonts w:cs="Calibri"/>
              </w:rPr>
              <w:t>Coli C</w:t>
            </w:r>
          </w:p>
          <w:p w14:paraId="7A007D0E" w14:textId="4484159C" w:rsidR="00E059ED" w:rsidRPr="00F27568" w:rsidRDefault="00E059ED" w:rsidP="00E059E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r w:rsidR="00B83CC6" w:rsidRPr="00F27568">
              <w:rPr>
                <w:rFonts w:cs="Calibri"/>
              </w:rPr>
              <w:t>Coli F5 (K99)</w:t>
            </w:r>
          </w:p>
          <w:p w14:paraId="15CFBECA" w14:textId="49DEE193" w:rsidR="00E059ED" w:rsidRPr="00F27568" w:rsidRDefault="00E059ED" w:rsidP="00E059E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r w:rsidR="00B83CC6" w:rsidRPr="00F27568">
              <w:rPr>
                <w:rFonts w:cs="Calibri"/>
              </w:rPr>
              <w:t>Coli O9:K35</w:t>
            </w:r>
          </w:p>
          <w:p w14:paraId="3D6EDE35" w14:textId="2DF74634" w:rsidR="00E059ED" w:rsidRPr="00F27568" w:rsidRDefault="00E059ED" w:rsidP="00E059E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r w:rsidR="00B83CC6" w:rsidRPr="00F27568">
              <w:rPr>
                <w:rFonts w:cs="Calibri"/>
              </w:rPr>
              <w:t>Coli O101:K28</w:t>
            </w:r>
          </w:p>
          <w:p w14:paraId="662A9F8E" w14:textId="41BD2214" w:rsidR="00E059ED" w:rsidRPr="00F27568" w:rsidRDefault="00E059ED" w:rsidP="00E059E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r w:rsidR="00B83CC6" w:rsidRPr="00F27568">
              <w:rPr>
                <w:rFonts w:cs="Calibri"/>
              </w:rPr>
              <w:t>Coli O101:K30</w:t>
            </w:r>
          </w:p>
          <w:p w14:paraId="2F108B01" w14:textId="54D12A85" w:rsidR="00E059ED" w:rsidRPr="00F27568" w:rsidRDefault="00E059ED" w:rsidP="00E059E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r w:rsidR="00B83CC6" w:rsidRPr="00F27568">
              <w:rPr>
                <w:rFonts w:cs="Calibri"/>
              </w:rPr>
              <w:t>Coli O101:K32</w:t>
            </w:r>
          </w:p>
          <w:p w14:paraId="111C43E9" w14:textId="1D314F7D" w:rsidR="007B2485" w:rsidRPr="00F27568" w:rsidRDefault="007B2485" w:rsidP="00E059E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Coli P</w:t>
            </w:r>
          </w:p>
          <w:p w14:paraId="07C32CAE" w14:textId="39B846F4" w:rsidR="007B2485" w:rsidRPr="00F27568" w:rsidRDefault="007B2485" w:rsidP="007B2485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H:2</w:t>
            </w:r>
          </w:p>
          <w:p w14:paraId="3580BAFA" w14:textId="2FB5B46B" w:rsidR="007B2485" w:rsidRPr="00F27568" w:rsidRDefault="007B2485" w:rsidP="007B2485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H:n</w:t>
            </w:r>
          </w:p>
          <w:p w14:paraId="40BD99B4" w14:textId="50BAED93" w:rsidR="007B2485" w:rsidRPr="00F27568" w:rsidRDefault="007B2485" w:rsidP="007B2485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H:t</w:t>
            </w:r>
          </w:p>
          <w:p w14:paraId="6A28ACF9" w14:textId="52DFE828" w:rsidR="007B2485" w:rsidRPr="00F27568" w:rsidRDefault="007B2485" w:rsidP="007B2485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Anti-</w:t>
            </w:r>
            <w:proofErr w:type="spellStart"/>
            <w:r w:rsidRPr="00F27568">
              <w:rPr>
                <w:rFonts w:cs="Calibri"/>
              </w:rPr>
              <w:t>Salmonella</w:t>
            </w:r>
            <w:proofErr w:type="spellEnd"/>
            <w:r w:rsidRPr="00F27568">
              <w:rPr>
                <w:rFonts w:cs="Calibri"/>
              </w:rPr>
              <w:t xml:space="preserve"> H:x</w:t>
            </w:r>
          </w:p>
          <w:p w14:paraId="19EB7699" w14:textId="7849DA67" w:rsidR="00E66798" w:rsidRPr="00F27568" w:rsidRDefault="00E66798" w:rsidP="00E059ED">
            <w:pPr>
              <w:pStyle w:val="Bezmezer"/>
              <w:rPr>
                <w:rFonts w:cs="Calibri"/>
                <w:sz w:val="16"/>
                <w:szCs w:val="16"/>
              </w:rPr>
            </w:pPr>
          </w:p>
          <w:p w14:paraId="2D3B0A51" w14:textId="233141A9" w:rsidR="00B83CC6" w:rsidRPr="00F27568" w:rsidRDefault="002A3CC9" w:rsidP="0003207B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Doprava : zdarma</w:t>
            </w:r>
          </w:p>
          <w:p w14:paraId="678BCDA0" w14:textId="7A1C41B3" w:rsidR="002A3CC9" w:rsidRPr="00F27568" w:rsidRDefault="003B4D5D" w:rsidP="0003207B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C</w:t>
            </w:r>
            <w:r w:rsidR="002A3CC9" w:rsidRPr="00F27568">
              <w:rPr>
                <w:rFonts w:cs="Calibri"/>
              </w:rPr>
              <w:t>elková cena</w:t>
            </w:r>
            <w:r w:rsidR="004F6F3D" w:rsidRPr="00F27568">
              <w:rPr>
                <w:rFonts w:cs="Calibri"/>
              </w:rPr>
              <w:t xml:space="preserve"> </w:t>
            </w:r>
            <w:r w:rsidR="00E66798" w:rsidRPr="00F27568">
              <w:rPr>
                <w:rFonts w:cs="Calibri"/>
              </w:rPr>
              <w:t xml:space="preserve"> </w:t>
            </w:r>
            <w:r w:rsidR="00B717CC" w:rsidRPr="00F27568">
              <w:rPr>
                <w:rFonts w:cs="Calibri"/>
              </w:rPr>
              <w:t>vč. dopravy :</w:t>
            </w:r>
            <w:r w:rsidRPr="00F27568">
              <w:rPr>
                <w:rFonts w:cs="Calibri"/>
              </w:rPr>
              <w:t xml:space="preserve"> </w:t>
            </w:r>
            <w:r w:rsidR="00733B87" w:rsidRPr="00F27568">
              <w:rPr>
                <w:rFonts w:cs="Calibri"/>
              </w:rPr>
              <w:t xml:space="preserve"> </w:t>
            </w:r>
            <w:r w:rsidR="00D6218B">
              <w:rPr>
                <w:rFonts w:cs="Calibri"/>
              </w:rPr>
              <w:t>127 593,29</w:t>
            </w:r>
            <w:r w:rsidR="00B735CD" w:rsidRPr="00F27568">
              <w:rPr>
                <w:rFonts w:cs="Calibri"/>
              </w:rPr>
              <w:t xml:space="preserve"> </w:t>
            </w:r>
            <w:r w:rsidR="008548D4" w:rsidRPr="00F27568">
              <w:rPr>
                <w:rFonts w:cs="Calibri"/>
              </w:rPr>
              <w:t>Kč (vč. DPH)</w:t>
            </w:r>
            <w:r w:rsidR="00615BBF" w:rsidRPr="00F27568">
              <w:rPr>
                <w:rFonts w:cs="Calibri"/>
              </w:rPr>
              <w:t xml:space="preserve">     </w:t>
            </w:r>
          </w:p>
          <w:p w14:paraId="72372D74" w14:textId="3D3977B2" w:rsidR="00797326" w:rsidRPr="00F27568" w:rsidRDefault="002A3CC9" w:rsidP="0003207B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Pro středisko : salmonely</w:t>
            </w:r>
            <w:r w:rsidR="00B13E63" w:rsidRPr="00F27568">
              <w:rPr>
                <w:rFonts w:cs="Calibri"/>
              </w:rPr>
              <w:t xml:space="preserve">                              </w:t>
            </w:r>
          </w:p>
          <w:p w14:paraId="4E51D91A" w14:textId="77777777" w:rsidR="00B83CC6" w:rsidRPr="00F27568" w:rsidRDefault="00B83CC6" w:rsidP="0003207B">
            <w:pPr>
              <w:pStyle w:val="Bezmezer"/>
              <w:rPr>
                <w:rFonts w:cs="Calibri"/>
              </w:rPr>
            </w:pPr>
          </w:p>
          <w:p w14:paraId="429D1C8C" w14:textId="77777777" w:rsidR="00B83CC6" w:rsidRPr="00F27568" w:rsidRDefault="00B83CC6" w:rsidP="0003207B">
            <w:pPr>
              <w:pStyle w:val="Bezmezer"/>
              <w:rPr>
                <w:rFonts w:cs="Calibri"/>
              </w:rPr>
            </w:pPr>
          </w:p>
          <w:p w14:paraId="49D7B726" w14:textId="77777777" w:rsidR="00B13E63" w:rsidRPr="00F27568" w:rsidRDefault="00B13E63" w:rsidP="0003207B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>Příkazce operace : MVDr. Kamil Sedlák, Ph.D.</w:t>
            </w:r>
          </w:p>
          <w:p w14:paraId="5C2167D5" w14:textId="199C7B42" w:rsidR="00B83CC6" w:rsidRPr="00F27568" w:rsidRDefault="00B13E63" w:rsidP="008526A3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                                 ředitel SVÚ Prah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0FA4FC73" w14:textId="77777777" w:rsidR="00747C6A" w:rsidRPr="00F27568" w:rsidRDefault="00747C6A" w:rsidP="0003207B">
            <w:pPr>
              <w:pStyle w:val="Bezmezer"/>
              <w:rPr>
                <w:rFonts w:cs="Calibri"/>
              </w:rPr>
            </w:pPr>
          </w:p>
          <w:p w14:paraId="7FBBAD27" w14:textId="77777777" w:rsidR="00747C6A" w:rsidRPr="00F27568" w:rsidRDefault="00747C6A" w:rsidP="0003207B">
            <w:pPr>
              <w:pStyle w:val="Bezmezer"/>
              <w:rPr>
                <w:rFonts w:cs="Calibri"/>
              </w:rPr>
            </w:pPr>
          </w:p>
          <w:p w14:paraId="0C94F50F" w14:textId="6FDB18ED" w:rsidR="00384638" w:rsidRDefault="00E73243" w:rsidP="00384638">
            <w:pPr>
              <w:pStyle w:val="Bezmezer"/>
              <w:rPr>
                <w:rFonts w:cs="Calibri"/>
              </w:rPr>
            </w:pPr>
            <w:r>
              <w:rPr>
                <w:rFonts w:cs="Calibri"/>
              </w:rPr>
              <w:t xml:space="preserve">        </w:t>
            </w:r>
          </w:p>
          <w:p w14:paraId="4D1D4748" w14:textId="3CA068B1" w:rsidR="00B07DBE" w:rsidRDefault="00B07DBE" w:rsidP="00093562">
            <w:pPr>
              <w:pStyle w:val="Bezmezer"/>
              <w:rPr>
                <w:rFonts w:cs="Calibri"/>
              </w:rPr>
            </w:pPr>
          </w:p>
          <w:p w14:paraId="3B0B6954" w14:textId="77777777" w:rsidR="001B4137" w:rsidRPr="00F27568" w:rsidRDefault="001B4137" w:rsidP="00F844F9">
            <w:pPr>
              <w:pStyle w:val="Bezmezer"/>
              <w:rPr>
                <w:rFonts w:cs="Calibri"/>
              </w:rPr>
            </w:pPr>
          </w:p>
          <w:p w14:paraId="55DABF1D" w14:textId="77777777" w:rsidR="001B4137" w:rsidRPr="00F27568" w:rsidRDefault="001B4137" w:rsidP="00F844F9">
            <w:pPr>
              <w:pStyle w:val="Bezmezer"/>
              <w:rPr>
                <w:rFonts w:cs="Calibri"/>
              </w:rPr>
            </w:pPr>
          </w:p>
          <w:p w14:paraId="689FFD7D" w14:textId="77777777" w:rsidR="001B4137" w:rsidRPr="00F27568" w:rsidRDefault="001B4137" w:rsidP="00F844F9">
            <w:pPr>
              <w:pStyle w:val="Bezmezer"/>
              <w:rPr>
                <w:rFonts w:cs="Calibri"/>
              </w:rPr>
            </w:pPr>
          </w:p>
          <w:p w14:paraId="31DF6C31" w14:textId="77777777" w:rsidR="001B4137" w:rsidRPr="00F27568" w:rsidRDefault="001B4137" w:rsidP="00F844F9">
            <w:pPr>
              <w:pStyle w:val="Bezmezer"/>
              <w:rPr>
                <w:rFonts w:cs="Calibri"/>
              </w:rPr>
            </w:pPr>
          </w:p>
          <w:p w14:paraId="1D5F5B7B" w14:textId="77777777" w:rsidR="001B4137" w:rsidRPr="00F27568" w:rsidRDefault="001B4137" w:rsidP="00F844F9">
            <w:pPr>
              <w:pStyle w:val="Bezmezer"/>
              <w:rPr>
                <w:rFonts w:cs="Calibri"/>
              </w:rPr>
            </w:pPr>
          </w:p>
          <w:p w14:paraId="7102B1FA" w14:textId="77777777" w:rsidR="001B4137" w:rsidRPr="00F27568" w:rsidRDefault="001B4137" w:rsidP="00F844F9">
            <w:pPr>
              <w:pStyle w:val="Bezmezer"/>
              <w:rPr>
                <w:rFonts w:cs="Calibri"/>
              </w:rPr>
            </w:pPr>
          </w:p>
          <w:p w14:paraId="3D4A94CB" w14:textId="77777777" w:rsidR="001B4137" w:rsidRPr="00F27568" w:rsidRDefault="001B4137" w:rsidP="00F844F9">
            <w:pPr>
              <w:pStyle w:val="Bezmezer"/>
              <w:rPr>
                <w:rFonts w:cs="Calibri"/>
              </w:rPr>
            </w:pPr>
          </w:p>
          <w:p w14:paraId="291387FB" w14:textId="78B72B1E" w:rsidR="00F823BF" w:rsidRPr="00F27568" w:rsidRDefault="00F844F9" w:rsidP="00B83CC6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   </w:t>
            </w:r>
          </w:p>
        </w:tc>
        <w:tc>
          <w:tcPr>
            <w:tcW w:w="992" w:type="dxa"/>
          </w:tcPr>
          <w:p w14:paraId="18EA9487" w14:textId="77777777" w:rsidR="00762B4D" w:rsidRPr="00F27568" w:rsidRDefault="00762B4D" w:rsidP="0003207B">
            <w:pPr>
              <w:pStyle w:val="Bezmezer"/>
              <w:rPr>
                <w:rFonts w:cs="Calibri"/>
              </w:rPr>
            </w:pPr>
          </w:p>
        </w:tc>
        <w:tc>
          <w:tcPr>
            <w:tcW w:w="1077" w:type="dxa"/>
          </w:tcPr>
          <w:p w14:paraId="7A50AF5E" w14:textId="1F37B9D4" w:rsidR="00B13E63" w:rsidRPr="00F27568" w:rsidRDefault="00B13E63" w:rsidP="0003207B">
            <w:pPr>
              <w:pStyle w:val="Bezmezer"/>
              <w:rPr>
                <w:rFonts w:cs="Calibri"/>
              </w:rPr>
            </w:pPr>
          </w:p>
          <w:p w14:paraId="0464AF6D" w14:textId="77777777" w:rsidR="00762B4D" w:rsidRPr="00F27568" w:rsidRDefault="00762B4D" w:rsidP="0003207B">
            <w:pPr>
              <w:pStyle w:val="Bezmezer"/>
              <w:rPr>
                <w:rFonts w:cs="Calibri"/>
              </w:rPr>
            </w:pPr>
          </w:p>
          <w:p w14:paraId="520F4812" w14:textId="0985908C" w:rsidR="00196796" w:rsidRPr="00F27568" w:rsidRDefault="00733B87" w:rsidP="00196796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6F8A3149" w14:textId="64070D8B" w:rsidR="00733B87" w:rsidRPr="00F27568" w:rsidRDefault="00733B87" w:rsidP="00196796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7D9F80A8" w14:textId="386EFC15" w:rsidR="00733B87" w:rsidRPr="00F27568" w:rsidRDefault="00733B87" w:rsidP="00196796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14C992AA" w14:textId="5A637EDE" w:rsidR="00733B87" w:rsidRPr="00F27568" w:rsidRDefault="00733B87" w:rsidP="00196796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7DFDD441" w14:textId="76C4A480" w:rsidR="00733B87" w:rsidRPr="00F27568" w:rsidRDefault="00733B87" w:rsidP="00733B87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0DC4C544" w14:textId="77777777" w:rsidR="00733B87" w:rsidRPr="00F27568" w:rsidRDefault="00733B87" w:rsidP="00733B87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50D07AB9" w14:textId="77777777" w:rsidR="00733B87" w:rsidRPr="00F27568" w:rsidRDefault="00733B87" w:rsidP="00733B87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6900EDCF" w14:textId="70E7BC8E" w:rsidR="00733B87" w:rsidRPr="00F27568" w:rsidRDefault="00733B87" w:rsidP="00733B87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7A8CD995" w14:textId="483A5A37" w:rsidR="00733B87" w:rsidRPr="00F27568" w:rsidRDefault="00733B87" w:rsidP="00733B87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0884115C" w14:textId="77777777" w:rsidR="00733B87" w:rsidRPr="00F27568" w:rsidRDefault="00733B87" w:rsidP="00733B87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4D9A9D02" w14:textId="77777777" w:rsidR="00733B87" w:rsidRPr="00F27568" w:rsidRDefault="00733B87" w:rsidP="00733B87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3F864479" w14:textId="23FB555E" w:rsidR="00733B87" w:rsidRPr="00F27568" w:rsidRDefault="00733B87" w:rsidP="00733B87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3CBDCDD5" w14:textId="6B6477FD" w:rsidR="00733B87" w:rsidRPr="00F27568" w:rsidRDefault="00733B87" w:rsidP="00733B87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588E3DEB" w14:textId="77777777" w:rsidR="00733B87" w:rsidRPr="00F27568" w:rsidRDefault="00733B87" w:rsidP="00733B87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63EA3C88" w14:textId="77777777" w:rsidR="00733B87" w:rsidRPr="00F27568" w:rsidRDefault="00733B87" w:rsidP="00733B87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2C211748" w14:textId="77777777" w:rsidR="00733B87" w:rsidRPr="00F27568" w:rsidRDefault="00733B87" w:rsidP="00733B87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0C86F1E3" w14:textId="77777777" w:rsidR="00733B87" w:rsidRPr="00F27568" w:rsidRDefault="00733B87" w:rsidP="00733B87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2FFA44F1" w14:textId="77777777" w:rsidR="00733B87" w:rsidRPr="00F27568" w:rsidRDefault="00733B87" w:rsidP="00733B87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2F33A339" w14:textId="77777777" w:rsidR="00733B87" w:rsidRPr="00F27568" w:rsidRDefault="00733B87" w:rsidP="00733B87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6B099B18" w14:textId="77777777" w:rsidR="00733B87" w:rsidRPr="00F27568" w:rsidRDefault="00733B87" w:rsidP="00733B87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6A8FDC4E" w14:textId="77777777" w:rsidR="00733B87" w:rsidRPr="00F27568" w:rsidRDefault="00733B87" w:rsidP="00733B87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2C038E74" w14:textId="77777777" w:rsidR="00733B87" w:rsidRPr="00F27568" w:rsidRDefault="00733B87" w:rsidP="00733B87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1F7CC41F" w14:textId="77777777" w:rsidR="00733B87" w:rsidRPr="00F27568" w:rsidRDefault="00733B87" w:rsidP="00733B87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0DE8C016" w14:textId="7A4BBC06" w:rsidR="00B735CD" w:rsidRPr="00F27568" w:rsidRDefault="00B735CD" w:rsidP="00B735C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351DC982" w14:textId="77777777" w:rsidR="00B735CD" w:rsidRPr="00F27568" w:rsidRDefault="00B735CD" w:rsidP="00B735C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52C85EEF" w14:textId="77777777" w:rsidR="00B735CD" w:rsidRPr="00F27568" w:rsidRDefault="00B735CD" w:rsidP="00B735C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6BEEE770" w14:textId="77777777" w:rsidR="00B735CD" w:rsidRPr="00F27568" w:rsidRDefault="00B735CD" w:rsidP="00B735C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lastRenderedPageBreak/>
              <w:t xml:space="preserve">     ks</w:t>
            </w:r>
          </w:p>
          <w:p w14:paraId="4731B41D" w14:textId="77777777" w:rsidR="00B735CD" w:rsidRPr="00F27568" w:rsidRDefault="00B735CD" w:rsidP="00B735C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58D7A343" w14:textId="77777777" w:rsidR="00B735CD" w:rsidRPr="00F27568" w:rsidRDefault="00B735CD" w:rsidP="00B735C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639F1C4D" w14:textId="77777777" w:rsidR="00B735CD" w:rsidRPr="00F27568" w:rsidRDefault="00B735CD" w:rsidP="00B735C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6A0DA371" w14:textId="77777777" w:rsidR="00B735CD" w:rsidRPr="00F27568" w:rsidRDefault="00B735CD" w:rsidP="00B735C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28440E5A" w14:textId="77777777" w:rsidR="00B735CD" w:rsidRPr="00F27568" w:rsidRDefault="00B735CD" w:rsidP="00B735C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55E7668A" w14:textId="77777777" w:rsidR="00B735CD" w:rsidRPr="00F27568" w:rsidRDefault="00B735CD" w:rsidP="00B735C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29559FCA" w14:textId="77777777" w:rsidR="00B735CD" w:rsidRPr="00F27568" w:rsidRDefault="00B735CD" w:rsidP="00B735C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54DFD230" w14:textId="77777777" w:rsidR="00B735CD" w:rsidRPr="00F27568" w:rsidRDefault="00B735CD" w:rsidP="00B735C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6C1B65F1" w14:textId="211BC406" w:rsidR="00B735CD" w:rsidRPr="00F27568" w:rsidRDefault="00B735CD" w:rsidP="00B735C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7222B846" w14:textId="77777777" w:rsidR="00B735CD" w:rsidRPr="00F27568" w:rsidRDefault="00B735CD" w:rsidP="00B735C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39043AA9" w14:textId="77777777" w:rsidR="00B735CD" w:rsidRPr="00F27568" w:rsidRDefault="00B735CD" w:rsidP="00B735C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724B2827" w14:textId="77777777" w:rsidR="00B735CD" w:rsidRPr="00F27568" w:rsidRDefault="00B735CD" w:rsidP="00B735C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48505A4D" w14:textId="77777777" w:rsidR="00B735CD" w:rsidRPr="00F27568" w:rsidRDefault="00B735CD" w:rsidP="00B735C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4DA518CF" w14:textId="77777777" w:rsidR="00B735CD" w:rsidRPr="00F27568" w:rsidRDefault="00B735CD" w:rsidP="00B735C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51B59910" w14:textId="77777777" w:rsidR="00B735CD" w:rsidRPr="00F27568" w:rsidRDefault="00B735CD" w:rsidP="00B735C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3EBDC8D0" w14:textId="77777777" w:rsidR="00B735CD" w:rsidRPr="00F27568" w:rsidRDefault="00B735CD" w:rsidP="00B735C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11CDB0C7" w14:textId="77777777" w:rsidR="00B735CD" w:rsidRPr="00F27568" w:rsidRDefault="00B735CD" w:rsidP="00B735C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1B037446" w14:textId="77777777" w:rsidR="00B735CD" w:rsidRPr="00F27568" w:rsidRDefault="00B735CD" w:rsidP="00B735C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6E905AD2" w14:textId="77777777" w:rsidR="00B735CD" w:rsidRPr="00F27568" w:rsidRDefault="00B735CD" w:rsidP="00B735C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32F92FBD" w14:textId="77777777" w:rsidR="00B735CD" w:rsidRPr="00F27568" w:rsidRDefault="00B735CD" w:rsidP="00B735CD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146286C8" w14:textId="77777777" w:rsidR="00B735CD" w:rsidRPr="00F27568" w:rsidRDefault="00B735CD" w:rsidP="00B83CC6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4ADDC8D5" w14:textId="77777777" w:rsidR="00B735CD" w:rsidRPr="00F27568" w:rsidRDefault="00B735CD" w:rsidP="00B83CC6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7104F32F" w14:textId="23680C32" w:rsidR="00945AC2" w:rsidRPr="00F27568" w:rsidRDefault="00B735CD" w:rsidP="00617D0B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  <w:r w:rsidR="00733B87" w:rsidRPr="00F27568">
              <w:rPr>
                <w:rFonts w:cs="Calibri"/>
              </w:rPr>
              <w:t xml:space="preserve">  </w:t>
            </w:r>
          </w:p>
          <w:p w14:paraId="278CE863" w14:textId="41BBF9EB" w:rsidR="00DF3D36" w:rsidRPr="00F27568" w:rsidRDefault="00762B4D" w:rsidP="00DF3D36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</w:t>
            </w:r>
            <w:r w:rsidR="00DF3D36" w:rsidRPr="00F27568">
              <w:rPr>
                <w:rFonts w:cs="Calibri"/>
              </w:rPr>
              <w:t xml:space="preserve">    ks</w:t>
            </w:r>
          </w:p>
          <w:p w14:paraId="63BBF302" w14:textId="77777777" w:rsidR="00DF3D36" w:rsidRPr="00F27568" w:rsidRDefault="00DF3D36" w:rsidP="00DF3D36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3C6673C9" w14:textId="77777777" w:rsidR="00DF3D36" w:rsidRPr="00F27568" w:rsidRDefault="00DF3D36" w:rsidP="00DF3D36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4174BA9D" w14:textId="77777777" w:rsidR="00DF3D36" w:rsidRPr="00F27568" w:rsidRDefault="00DF3D36" w:rsidP="00DF3D36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3627F5A6" w14:textId="77777777" w:rsidR="00DF3D36" w:rsidRPr="00F27568" w:rsidRDefault="00DF3D36" w:rsidP="00DF3D36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3607A843" w14:textId="77777777" w:rsidR="00DF3D36" w:rsidRPr="00F27568" w:rsidRDefault="00DF3D36" w:rsidP="00DF3D36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5ECEECB4" w14:textId="77777777" w:rsidR="00DF3D36" w:rsidRPr="00F27568" w:rsidRDefault="00DF3D36" w:rsidP="00DF3D36">
            <w:pPr>
              <w:pStyle w:val="Bezmezer"/>
              <w:rPr>
                <w:rFonts w:cs="Calibri"/>
              </w:rPr>
            </w:pPr>
            <w:r w:rsidRPr="00F27568">
              <w:rPr>
                <w:rFonts w:cs="Calibri"/>
              </w:rPr>
              <w:t xml:space="preserve">     ks</w:t>
            </w:r>
          </w:p>
          <w:p w14:paraId="7CFE0469" w14:textId="2AE8D83A" w:rsidR="00762B4D" w:rsidRPr="00F27568" w:rsidRDefault="00762B4D" w:rsidP="00DF3D36">
            <w:pPr>
              <w:pStyle w:val="Bezmezer"/>
              <w:rPr>
                <w:rFonts w:cs="Calibri"/>
              </w:rPr>
            </w:pPr>
          </w:p>
        </w:tc>
      </w:tr>
    </w:tbl>
    <w:p w14:paraId="5D458134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lastRenderedPageBreak/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E7A8E6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4EB57EC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3CC5F3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6440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DF3A8" w14:textId="77777777" w:rsidR="002D5EFF" w:rsidRDefault="002D5EFF" w:rsidP="003C47F6">
      <w:pPr>
        <w:spacing w:after="0" w:line="240" w:lineRule="auto"/>
      </w:pPr>
      <w:r>
        <w:separator/>
      </w:r>
    </w:p>
  </w:endnote>
  <w:endnote w:type="continuationSeparator" w:id="0">
    <w:p w14:paraId="0EF1CB16" w14:textId="77777777" w:rsidR="002D5EFF" w:rsidRDefault="002D5EF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4B42A" w14:textId="77777777" w:rsidR="001E4215" w:rsidRDefault="001E42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9ABAF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79379D" wp14:editId="11575E3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86BD4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8178503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9569D7B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7AE445E8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25AC766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0FA0601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7937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C86BD4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8178503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9569D7B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7AE445E8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25AC766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0FA0601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FC58E09" wp14:editId="38E6E25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7211C" w14:textId="77777777" w:rsidR="001E4215" w:rsidRDefault="001E42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F4B85" w14:textId="77777777" w:rsidR="002D5EFF" w:rsidRDefault="002D5EFF" w:rsidP="003C47F6">
      <w:pPr>
        <w:spacing w:after="0" w:line="240" w:lineRule="auto"/>
      </w:pPr>
      <w:r>
        <w:separator/>
      </w:r>
    </w:p>
  </w:footnote>
  <w:footnote w:type="continuationSeparator" w:id="0">
    <w:p w14:paraId="6B3F7723" w14:textId="77777777" w:rsidR="002D5EFF" w:rsidRDefault="002D5EF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A10D" w14:textId="77777777" w:rsidR="001E4215" w:rsidRDefault="001E42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C02F8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BC1B73D" wp14:editId="619F6F2F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CC88" w14:textId="77777777" w:rsidR="001E4215" w:rsidRDefault="001E421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7CEA"/>
    <w:rsid w:val="0001235C"/>
    <w:rsid w:val="000125D9"/>
    <w:rsid w:val="00013866"/>
    <w:rsid w:val="00031307"/>
    <w:rsid w:val="0003207B"/>
    <w:rsid w:val="0003617B"/>
    <w:rsid w:val="0004219C"/>
    <w:rsid w:val="000438A6"/>
    <w:rsid w:val="000462F8"/>
    <w:rsid w:val="00061BEB"/>
    <w:rsid w:val="00063079"/>
    <w:rsid w:val="00090180"/>
    <w:rsid w:val="000903F0"/>
    <w:rsid w:val="00090816"/>
    <w:rsid w:val="00093562"/>
    <w:rsid w:val="000973A9"/>
    <w:rsid w:val="000B1885"/>
    <w:rsid w:val="000F046D"/>
    <w:rsid w:val="0010782E"/>
    <w:rsid w:val="00113FA0"/>
    <w:rsid w:val="001204A3"/>
    <w:rsid w:val="00132CDE"/>
    <w:rsid w:val="00134514"/>
    <w:rsid w:val="00135C30"/>
    <w:rsid w:val="00153D27"/>
    <w:rsid w:val="001652E4"/>
    <w:rsid w:val="001731AF"/>
    <w:rsid w:val="00196796"/>
    <w:rsid w:val="001A5627"/>
    <w:rsid w:val="001B4137"/>
    <w:rsid w:val="001D5FBC"/>
    <w:rsid w:val="001E4215"/>
    <w:rsid w:val="001E6C8B"/>
    <w:rsid w:val="00201F65"/>
    <w:rsid w:val="00216344"/>
    <w:rsid w:val="0022030B"/>
    <w:rsid w:val="00240212"/>
    <w:rsid w:val="00250AC7"/>
    <w:rsid w:val="002636E1"/>
    <w:rsid w:val="002727B8"/>
    <w:rsid w:val="00287645"/>
    <w:rsid w:val="00294B75"/>
    <w:rsid w:val="002A3CC9"/>
    <w:rsid w:val="002B3B1F"/>
    <w:rsid w:val="002C6702"/>
    <w:rsid w:val="002D0488"/>
    <w:rsid w:val="002D5EFF"/>
    <w:rsid w:val="002E692F"/>
    <w:rsid w:val="002E792C"/>
    <w:rsid w:val="002F211D"/>
    <w:rsid w:val="002F3416"/>
    <w:rsid w:val="00306825"/>
    <w:rsid w:val="0031462A"/>
    <w:rsid w:val="003234E5"/>
    <w:rsid w:val="00342FD3"/>
    <w:rsid w:val="00343BC5"/>
    <w:rsid w:val="00363150"/>
    <w:rsid w:val="0036790E"/>
    <w:rsid w:val="003715CF"/>
    <w:rsid w:val="00384638"/>
    <w:rsid w:val="00385E5C"/>
    <w:rsid w:val="003874CD"/>
    <w:rsid w:val="00392ABA"/>
    <w:rsid w:val="003976EF"/>
    <w:rsid w:val="003B2903"/>
    <w:rsid w:val="003B3F9E"/>
    <w:rsid w:val="003B4D5D"/>
    <w:rsid w:val="003B55A0"/>
    <w:rsid w:val="003B5BEF"/>
    <w:rsid w:val="003C47F6"/>
    <w:rsid w:val="003C4ED6"/>
    <w:rsid w:val="003C7332"/>
    <w:rsid w:val="004307C4"/>
    <w:rsid w:val="0043385F"/>
    <w:rsid w:val="0044155C"/>
    <w:rsid w:val="00450067"/>
    <w:rsid w:val="00451AB4"/>
    <w:rsid w:val="00452292"/>
    <w:rsid w:val="00475C79"/>
    <w:rsid w:val="00476DA5"/>
    <w:rsid w:val="0049028F"/>
    <w:rsid w:val="004A158B"/>
    <w:rsid w:val="004B5E11"/>
    <w:rsid w:val="004C6D09"/>
    <w:rsid w:val="004C7A49"/>
    <w:rsid w:val="004E2D6C"/>
    <w:rsid w:val="004F6F3D"/>
    <w:rsid w:val="004F7A98"/>
    <w:rsid w:val="00503404"/>
    <w:rsid w:val="0051499E"/>
    <w:rsid w:val="005247AA"/>
    <w:rsid w:val="00572595"/>
    <w:rsid w:val="00582AB0"/>
    <w:rsid w:val="005861D9"/>
    <w:rsid w:val="005A66C5"/>
    <w:rsid w:val="005B5835"/>
    <w:rsid w:val="005B6C14"/>
    <w:rsid w:val="005C0293"/>
    <w:rsid w:val="005C6962"/>
    <w:rsid w:val="005D1933"/>
    <w:rsid w:val="005E53F6"/>
    <w:rsid w:val="005E6C71"/>
    <w:rsid w:val="005F5E25"/>
    <w:rsid w:val="005F7ED5"/>
    <w:rsid w:val="00603ACB"/>
    <w:rsid w:val="00615BBF"/>
    <w:rsid w:val="00617D0B"/>
    <w:rsid w:val="006436A5"/>
    <w:rsid w:val="006440BA"/>
    <w:rsid w:val="00654AF8"/>
    <w:rsid w:val="00661990"/>
    <w:rsid w:val="0066261B"/>
    <w:rsid w:val="00675792"/>
    <w:rsid w:val="006969C8"/>
    <w:rsid w:val="006B1412"/>
    <w:rsid w:val="006B5AD5"/>
    <w:rsid w:val="006C2F31"/>
    <w:rsid w:val="006E0667"/>
    <w:rsid w:val="006E12C2"/>
    <w:rsid w:val="006E7274"/>
    <w:rsid w:val="006F1312"/>
    <w:rsid w:val="006F6D46"/>
    <w:rsid w:val="0070690F"/>
    <w:rsid w:val="00715837"/>
    <w:rsid w:val="00716BF3"/>
    <w:rsid w:val="00716EDF"/>
    <w:rsid w:val="00725DBB"/>
    <w:rsid w:val="00733B87"/>
    <w:rsid w:val="00734425"/>
    <w:rsid w:val="00741D25"/>
    <w:rsid w:val="007455E8"/>
    <w:rsid w:val="007457AA"/>
    <w:rsid w:val="00747C6A"/>
    <w:rsid w:val="00751E45"/>
    <w:rsid w:val="00761440"/>
    <w:rsid w:val="00762B4D"/>
    <w:rsid w:val="00763020"/>
    <w:rsid w:val="00770B78"/>
    <w:rsid w:val="007726CC"/>
    <w:rsid w:val="0078634B"/>
    <w:rsid w:val="0079193E"/>
    <w:rsid w:val="00797326"/>
    <w:rsid w:val="007B2485"/>
    <w:rsid w:val="007C0AD5"/>
    <w:rsid w:val="007D13BF"/>
    <w:rsid w:val="007D1E0A"/>
    <w:rsid w:val="007D5E76"/>
    <w:rsid w:val="00810380"/>
    <w:rsid w:val="00812842"/>
    <w:rsid w:val="00820FA8"/>
    <w:rsid w:val="00835527"/>
    <w:rsid w:val="00837A59"/>
    <w:rsid w:val="008526A3"/>
    <w:rsid w:val="008548D4"/>
    <w:rsid w:val="008629DA"/>
    <w:rsid w:val="0088234D"/>
    <w:rsid w:val="008975C3"/>
    <w:rsid w:val="008A5D9A"/>
    <w:rsid w:val="008B3BC7"/>
    <w:rsid w:val="008C3CD9"/>
    <w:rsid w:val="008E2030"/>
    <w:rsid w:val="009060E5"/>
    <w:rsid w:val="00911FED"/>
    <w:rsid w:val="00926345"/>
    <w:rsid w:val="00927E77"/>
    <w:rsid w:val="00932009"/>
    <w:rsid w:val="0093594D"/>
    <w:rsid w:val="00944970"/>
    <w:rsid w:val="00945AC2"/>
    <w:rsid w:val="00996EF3"/>
    <w:rsid w:val="009B1490"/>
    <w:rsid w:val="009B4074"/>
    <w:rsid w:val="009C0043"/>
    <w:rsid w:val="009C58A9"/>
    <w:rsid w:val="009C5F89"/>
    <w:rsid w:val="009D3F91"/>
    <w:rsid w:val="009D6571"/>
    <w:rsid w:val="009E381E"/>
    <w:rsid w:val="00A01A89"/>
    <w:rsid w:val="00A05A06"/>
    <w:rsid w:val="00A1584E"/>
    <w:rsid w:val="00A27CD9"/>
    <w:rsid w:val="00A31ACF"/>
    <w:rsid w:val="00A353A9"/>
    <w:rsid w:val="00A57884"/>
    <w:rsid w:val="00A66D71"/>
    <w:rsid w:val="00A83E0D"/>
    <w:rsid w:val="00A910C7"/>
    <w:rsid w:val="00A9639C"/>
    <w:rsid w:val="00A96E3E"/>
    <w:rsid w:val="00AA050B"/>
    <w:rsid w:val="00AA3826"/>
    <w:rsid w:val="00AB5877"/>
    <w:rsid w:val="00AB5B06"/>
    <w:rsid w:val="00AB70FF"/>
    <w:rsid w:val="00AC2EB5"/>
    <w:rsid w:val="00AD6B79"/>
    <w:rsid w:val="00AF4ECE"/>
    <w:rsid w:val="00B05885"/>
    <w:rsid w:val="00B07DBE"/>
    <w:rsid w:val="00B13E63"/>
    <w:rsid w:val="00B14F85"/>
    <w:rsid w:val="00B157D9"/>
    <w:rsid w:val="00B61920"/>
    <w:rsid w:val="00B70094"/>
    <w:rsid w:val="00B717CC"/>
    <w:rsid w:val="00B735CD"/>
    <w:rsid w:val="00B8056A"/>
    <w:rsid w:val="00B83CC6"/>
    <w:rsid w:val="00B8608A"/>
    <w:rsid w:val="00B91E34"/>
    <w:rsid w:val="00B93C14"/>
    <w:rsid w:val="00BA3B9D"/>
    <w:rsid w:val="00BE27B3"/>
    <w:rsid w:val="00BE28EF"/>
    <w:rsid w:val="00BF4230"/>
    <w:rsid w:val="00BF702A"/>
    <w:rsid w:val="00C01344"/>
    <w:rsid w:val="00C07254"/>
    <w:rsid w:val="00C216FA"/>
    <w:rsid w:val="00C277E0"/>
    <w:rsid w:val="00C37812"/>
    <w:rsid w:val="00C476B6"/>
    <w:rsid w:val="00C57B40"/>
    <w:rsid w:val="00C87BDC"/>
    <w:rsid w:val="00CB0DBC"/>
    <w:rsid w:val="00CC5D34"/>
    <w:rsid w:val="00CD3A5B"/>
    <w:rsid w:val="00D01087"/>
    <w:rsid w:val="00D037D7"/>
    <w:rsid w:val="00D1290A"/>
    <w:rsid w:val="00D1505A"/>
    <w:rsid w:val="00D503D8"/>
    <w:rsid w:val="00D61717"/>
    <w:rsid w:val="00D6218B"/>
    <w:rsid w:val="00D66428"/>
    <w:rsid w:val="00D8117D"/>
    <w:rsid w:val="00DB200F"/>
    <w:rsid w:val="00DC11A7"/>
    <w:rsid w:val="00DC74DD"/>
    <w:rsid w:val="00DD3242"/>
    <w:rsid w:val="00DE3BA4"/>
    <w:rsid w:val="00DF35B7"/>
    <w:rsid w:val="00DF3D36"/>
    <w:rsid w:val="00E00018"/>
    <w:rsid w:val="00E059ED"/>
    <w:rsid w:val="00E2276E"/>
    <w:rsid w:val="00E57F43"/>
    <w:rsid w:val="00E66798"/>
    <w:rsid w:val="00E73243"/>
    <w:rsid w:val="00E77B69"/>
    <w:rsid w:val="00E83A43"/>
    <w:rsid w:val="00EA7687"/>
    <w:rsid w:val="00EA795E"/>
    <w:rsid w:val="00EB0040"/>
    <w:rsid w:val="00EB2939"/>
    <w:rsid w:val="00EB6B8E"/>
    <w:rsid w:val="00EC68B5"/>
    <w:rsid w:val="00ED1095"/>
    <w:rsid w:val="00EE1649"/>
    <w:rsid w:val="00F13AF0"/>
    <w:rsid w:val="00F26085"/>
    <w:rsid w:val="00F27568"/>
    <w:rsid w:val="00F36CAF"/>
    <w:rsid w:val="00F5444F"/>
    <w:rsid w:val="00F62045"/>
    <w:rsid w:val="00F656A6"/>
    <w:rsid w:val="00F67A39"/>
    <w:rsid w:val="00F7649E"/>
    <w:rsid w:val="00F8052B"/>
    <w:rsid w:val="00F823BF"/>
    <w:rsid w:val="00F844F9"/>
    <w:rsid w:val="00F97673"/>
    <w:rsid w:val="00FA7CC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A5DC2"/>
  <w15:docId w15:val="{F1ED2AF8-B1FF-4EF9-B281-A2F9FC59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7C9DB-A2C7-49B9-ACB5-A8A775EA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3</cp:revision>
  <cp:lastPrinted>2025-04-07T11:25:00Z</cp:lastPrinted>
  <dcterms:created xsi:type="dcterms:W3CDTF">2025-04-07T11:26:00Z</dcterms:created>
  <dcterms:modified xsi:type="dcterms:W3CDTF">2025-04-07T11:26:00Z</dcterms:modified>
</cp:coreProperties>
</file>